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7467" w14:textId="3DF434FE" w:rsidR="005D6EB6" w:rsidRPr="002875E4" w:rsidRDefault="005D6EB6" w:rsidP="00020941">
      <w:pPr>
        <w:jc w:val="both"/>
        <w:rPr>
          <w:rFonts w:ascii="AdihausDIN" w:hAnsi="AdihausDIN" w:cs="AdihausDIN"/>
          <w:sz w:val="24"/>
          <w:szCs w:val="24"/>
          <w:lang w:val="en-NZ"/>
        </w:rPr>
      </w:pPr>
      <w:bookmarkStart w:id="0" w:name="_Hlk9600876"/>
    </w:p>
    <w:p w14:paraId="02E01E4B" w14:textId="3291B251" w:rsidR="44723923" w:rsidRPr="00CF2E4A" w:rsidRDefault="00CD59F8" w:rsidP="44723923">
      <w:pPr>
        <w:jc w:val="center"/>
        <w:rPr>
          <w:rStyle w:val="Hyperlink"/>
          <w:rFonts w:ascii="AdihausDIN" w:eastAsia="Times New Roman" w:hAnsi="AdihausDIN" w:cs="AdihausDIN"/>
          <w:b/>
          <w:bCs/>
          <w:color w:val="auto"/>
          <w:sz w:val="24"/>
          <w:szCs w:val="24"/>
          <w:u w:val="none"/>
          <w:lang w:eastAsia="en-US"/>
        </w:rPr>
      </w:pPr>
      <w:bookmarkStart w:id="1" w:name="_GoBack"/>
      <w:bookmarkEnd w:id="1"/>
      <w:r w:rsidRPr="00CF2E4A">
        <w:rPr>
          <w:rStyle w:val="Hyperlink"/>
          <w:rFonts w:ascii="AdihausDIN" w:eastAsia="Times New Roman" w:hAnsi="AdihausDIN" w:cs="AdihausDIN"/>
          <w:b/>
          <w:bCs/>
          <w:color w:val="auto"/>
          <w:sz w:val="24"/>
          <w:szCs w:val="24"/>
          <w:u w:val="none"/>
          <w:lang w:eastAsia="en-US"/>
        </w:rPr>
        <w:t xml:space="preserve">ADIDAS UNVEILS INVESTEC SUPER RUGBY AWAY JERSEYS INSPIRED BY AND FOR THE ENVIRONMENT OF THEIR HOME CITIES </w:t>
      </w:r>
    </w:p>
    <w:p w14:paraId="5FDD2F83" w14:textId="541B7EF3" w:rsidR="44723923" w:rsidRDefault="00E261AD" w:rsidP="44723923">
      <w:pPr>
        <w:pStyle w:val="ListParagraph"/>
        <w:numPr>
          <w:ilvl w:val="0"/>
          <w:numId w:val="2"/>
        </w:numPr>
        <w:ind w:left="567"/>
        <w:jc w:val="center"/>
        <w:rPr>
          <w:rStyle w:val="Hyperlink"/>
          <w:i/>
          <w:iCs/>
          <w:color w:val="auto"/>
          <w:sz w:val="24"/>
          <w:szCs w:val="24"/>
          <w:u w:val="none"/>
          <w:lang w:eastAsia="en-US"/>
        </w:rPr>
      </w:pPr>
      <w:r>
        <w:rPr>
          <w:rStyle w:val="Hyperlink"/>
          <w:rFonts w:ascii="AdihausDIN" w:eastAsia="Times New Roman" w:hAnsi="AdihausDIN" w:cs="AdihausDIN"/>
          <w:i/>
          <w:iCs/>
          <w:color w:val="auto"/>
          <w:sz w:val="24"/>
          <w:szCs w:val="24"/>
          <w:u w:val="none"/>
          <w:lang w:eastAsia="en-US"/>
        </w:rPr>
        <w:t>J</w:t>
      </w:r>
      <w:r w:rsidR="00366E1C">
        <w:rPr>
          <w:rStyle w:val="Hyperlink"/>
          <w:rFonts w:ascii="AdihausDIN" w:eastAsia="Times New Roman" w:hAnsi="AdihausDIN" w:cs="AdihausDIN"/>
          <w:i/>
          <w:iCs/>
          <w:color w:val="auto"/>
          <w:sz w:val="24"/>
          <w:szCs w:val="24"/>
          <w:u w:val="none"/>
          <w:lang w:eastAsia="en-US"/>
        </w:rPr>
        <w:t>erseys</w:t>
      </w:r>
      <w:r w:rsidR="00B57189">
        <w:rPr>
          <w:rStyle w:val="Hyperlink"/>
          <w:rFonts w:ascii="AdihausDIN" w:eastAsia="Times New Roman" w:hAnsi="AdihausDIN" w:cs="AdihausDIN"/>
          <w:i/>
          <w:iCs/>
          <w:color w:val="auto"/>
          <w:sz w:val="24"/>
          <w:szCs w:val="24"/>
          <w:u w:val="none"/>
          <w:lang w:eastAsia="en-US"/>
        </w:rPr>
        <w:t xml:space="preserve"> </w:t>
      </w:r>
      <w:r w:rsidR="008B73E7">
        <w:rPr>
          <w:rStyle w:val="Hyperlink"/>
          <w:rFonts w:ascii="AdihausDIN" w:eastAsia="Times New Roman" w:hAnsi="AdihausDIN" w:cs="AdihausDIN"/>
          <w:i/>
          <w:iCs/>
          <w:color w:val="auto"/>
          <w:sz w:val="24"/>
          <w:szCs w:val="24"/>
          <w:u w:val="none"/>
          <w:lang w:eastAsia="en-US"/>
        </w:rPr>
        <w:t>a</w:t>
      </w:r>
      <w:r>
        <w:rPr>
          <w:rStyle w:val="Hyperlink"/>
          <w:rFonts w:ascii="AdihausDIN" w:eastAsia="Times New Roman" w:hAnsi="AdihausDIN" w:cs="AdihausDIN"/>
          <w:i/>
          <w:iCs/>
          <w:color w:val="auto"/>
          <w:sz w:val="24"/>
          <w:szCs w:val="24"/>
          <w:u w:val="none"/>
          <w:lang w:eastAsia="en-US"/>
        </w:rPr>
        <w:t>re</w:t>
      </w:r>
      <w:r w:rsidR="008B73E7">
        <w:rPr>
          <w:rStyle w:val="Hyperlink"/>
          <w:rFonts w:ascii="AdihausDIN" w:eastAsia="Times New Roman" w:hAnsi="AdihausDIN" w:cs="AdihausDIN"/>
          <w:i/>
          <w:iCs/>
          <w:color w:val="auto"/>
          <w:sz w:val="24"/>
          <w:szCs w:val="24"/>
          <w:u w:val="none"/>
          <w:lang w:eastAsia="en-US"/>
        </w:rPr>
        <w:t xml:space="preserve"> part of the new </w:t>
      </w:r>
      <w:r w:rsidR="00B57189">
        <w:rPr>
          <w:rStyle w:val="Hyperlink"/>
          <w:rFonts w:ascii="AdihausDIN" w:eastAsia="Times New Roman" w:hAnsi="AdihausDIN" w:cs="AdihausDIN"/>
          <w:i/>
          <w:iCs/>
          <w:color w:val="auto"/>
          <w:sz w:val="24"/>
          <w:szCs w:val="24"/>
          <w:u w:val="none"/>
          <w:lang w:eastAsia="en-US"/>
        </w:rPr>
        <w:t xml:space="preserve">adidas PRIMEBLUE </w:t>
      </w:r>
      <w:r w:rsidR="008B73E7">
        <w:rPr>
          <w:rStyle w:val="Hyperlink"/>
          <w:rFonts w:ascii="AdihausDIN" w:eastAsia="Times New Roman" w:hAnsi="AdihausDIN" w:cs="AdihausDIN"/>
          <w:i/>
          <w:iCs/>
          <w:color w:val="auto"/>
          <w:sz w:val="24"/>
          <w:szCs w:val="24"/>
          <w:u w:val="none"/>
          <w:lang w:eastAsia="en-US"/>
        </w:rPr>
        <w:t xml:space="preserve">range </w:t>
      </w:r>
      <w:r w:rsidR="00366E1C">
        <w:rPr>
          <w:rStyle w:val="Hyperlink"/>
          <w:rFonts w:ascii="AdihausDIN" w:eastAsia="Times New Roman" w:hAnsi="AdihausDIN" w:cs="AdihausDIN"/>
          <w:i/>
          <w:iCs/>
          <w:color w:val="auto"/>
          <w:sz w:val="24"/>
          <w:szCs w:val="24"/>
          <w:u w:val="none"/>
          <w:lang w:eastAsia="en-US"/>
        </w:rPr>
        <w:t>made from Parley Ocean Plastic</w:t>
      </w:r>
    </w:p>
    <w:p w14:paraId="24BF0ADC" w14:textId="38A3C200" w:rsidR="00FE3E28" w:rsidRPr="00CD59F8" w:rsidRDefault="004E4AA3" w:rsidP="00FE3E28">
      <w:pPr>
        <w:pStyle w:val="ListParagraph"/>
        <w:numPr>
          <w:ilvl w:val="0"/>
          <w:numId w:val="2"/>
        </w:numPr>
        <w:ind w:left="567"/>
        <w:jc w:val="center"/>
        <w:rPr>
          <w:rStyle w:val="Hyperlink"/>
          <w:rFonts w:ascii="AdihausDIN" w:eastAsia="Times New Roman" w:hAnsi="AdihausDIN" w:cs="AdihausDIN"/>
          <w:bCs/>
          <w:i/>
          <w:iCs/>
          <w:color w:val="auto"/>
          <w:sz w:val="24"/>
          <w:szCs w:val="24"/>
          <w:u w:val="none"/>
          <w:lang w:eastAsia="en-US"/>
        </w:rPr>
      </w:pPr>
      <w:r w:rsidRPr="002875E4">
        <w:rPr>
          <w:rStyle w:val="Hyperlink"/>
          <w:rFonts w:ascii="AdihausDIN" w:eastAsia="Times New Roman" w:hAnsi="AdihausDIN" w:cs="AdihausDIN"/>
          <w:bCs/>
          <w:i/>
          <w:iCs/>
          <w:color w:val="auto"/>
          <w:sz w:val="24"/>
          <w:szCs w:val="24"/>
          <w:u w:val="none"/>
          <w:lang w:eastAsia="en-US"/>
        </w:rPr>
        <w:t xml:space="preserve">The jerseys </w:t>
      </w:r>
      <w:r w:rsidR="00117D7A" w:rsidRPr="002875E4">
        <w:rPr>
          <w:rStyle w:val="Hyperlink"/>
          <w:rFonts w:ascii="AdihausDIN" w:eastAsia="Times New Roman" w:hAnsi="AdihausDIN" w:cs="AdihausDIN"/>
          <w:bCs/>
          <w:i/>
          <w:iCs/>
          <w:color w:val="auto"/>
          <w:sz w:val="24"/>
          <w:szCs w:val="24"/>
          <w:u w:val="none"/>
          <w:lang w:eastAsia="en-US"/>
        </w:rPr>
        <w:t xml:space="preserve">will </w:t>
      </w:r>
      <w:r w:rsidR="00FE3E28" w:rsidRPr="002875E4">
        <w:rPr>
          <w:rStyle w:val="Hyperlink"/>
          <w:rFonts w:ascii="AdihausDIN" w:eastAsia="Times New Roman" w:hAnsi="AdihausDIN" w:cs="AdihausDIN"/>
          <w:bCs/>
          <w:i/>
          <w:iCs/>
          <w:color w:val="auto"/>
          <w:sz w:val="24"/>
          <w:szCs w:val="24"/>
          <w:u w:val="none"/>
          <w:lang w:eastAsia="en-US"/>
        </w:rPr>
        <w:t xml:space="preserve">be worn by the </w:t>
      </w:r>
      <w:r w:rsidR="003B001A" w:rsidRPr="002875E4">
        <w:rPr>
          <w:rStyle w:val="Hyperlink"/>
          <w:rFonts w:ascii="AdihausDIN" w:eastAsia="Times New Roman" w:hAnsi="AdihausDIN" w:cs="AdihausDIN"/>
          <w:bCs/>
          <w:i/>
          <w:iCs/>
          <w:color w:val="auto"/>
          <w:sz w:val="24"/>
          <w:szCs w:val="24"/>
          <w:u w:val="none"/>
          <w:lang w:eastAsia="en-US"/>
        </w:rPr>
        <w:t xml:space="preserve">Blues, Chiefs, Crusaders, Highlanders and </w:t>
      </w:r>
      <w:r w:rsidR="003B001A" w:rsidRPr="00CD59F8">
        <w:rPr>
          <w:rStyle w:val="Hyperlink"/>
          <w:rFonts w:ascii="AdihausDIN" w:eastAsia="Times New Roman" w:hAnsi="AdihausDIN" w:cs="AdihausDIN"/>
          <w:bCs/>
          <w:i/>
          <w:iCs/>
          <w:color w:val="auto"/>
          <w:sz w:val="24"/>
          <w:szCs w:val="24"/>
          <w:u w:val="none"/>
          <w:lang w:eastAsia="en-US"/>
        </w:rPr>
        <w:t>Hurricanes</w:t>
      </w:r>
    </w:p>
    <w:p w14:paraId="2A80A700" w14:textId="10B483C9" w:rsidR="00BF7253" w:rsidRPr="00CD59F8" w:rsidRDefault="008346D3" w:rsidP="44723923">
      <w:pPr>
        <w:pStyle w:val="ListParagraph"/>
        <w:numPr>
          <w:ilvl w:val="0"/>
          <w:numId w:val="2"/>
        </w:numPr>
        <w:ind w:left="567"/>
        <w:jc w:val="center"/>
        <w:rPr>
          <w:rStyle w:val="Hyperlink"/>
          <w:rFonts w:ascii="AdihausDIN" w:eastAsia="Times New Roman" w:hAnsi="AdihausDIN" w:cs="AdihausDIN"/>
          <w:i/>
          <w:iCs/>
          <w:color w:val="auto"/>
          <w:sz w:val="24"/>
          <w:szCs w:val="24"/>
          <w:u w:val="none"/>
          <w:lang w:eastAsia="en-US"/>
        </w:rPr>
      </w:pPr>
      <w:r w:rsidRPr="00CD59F8">
        <w:rPr>
          <w:rStyle w:val="Hyperlink"/>
          <w:rFonts w:ascii="AdihausDIN" w:eastAsia="Times New Roman" w:hAnsi="AdihausDIN" w:cs="AdihausDIN"/>
          <w:i/>
          <w:iCs/>
          <w:color w:val="auto"/>
          <w:sz w:val="24"/>
          <w:szCs w:val="24"/>
          <w:u w:val="none"/>
          <w:lang w:eastAsia="en-US"/>
        </w:rPr>
        <w:t>The design of each teams PRIMEBLUE jersey</w:t>
      </w:r>
      <w:r w:rsidR="00C019FC" w:rsidRPr="00CD59F8">
        <w:rPr>
          <w:rStyle w:val="Hyperlink"/>
          <w:rFonts w:ascii="AdihausDIN" w:eastAsia="Times New Roman" w:hAnsi="AdihausDIN" w:cs="AdihausDIN"/>
          <w:i/>
          <w:iCs/>
          <w:color w:val="auto"/>
          <w:sz w:val="24"/>
          <w:szCs w:val="24"/>
          <w:u w:val="none"/>
          <w:lang w:eastAsia="en-US"/>
        </w:rPr>
        <w:t>, worn throughout 2020</w:t>
      </w:r>
      <w:r w:rsidR="000B5F47">
        <w:rPr>
          <w:rStyle w:val="Hyperlink"/>
          <w:rFonts w:ascii="AdihausDIN" w:eastAsia="Times New Roman" w:hAnsi="AdihausDIN" w:cs="AdihausDIN"/>
          <w:i/>
          <w:iCs/>
          <w:color w:val="auto"/>
          <w:sz w:val="24"/>
          <w:szCs w:val="24"/>
          <w:u w:val="none"/>
          <w:lang w:eastAsia="en-US"/>
        </w:rPr>
        <w:t>,</w:t>
      </w:r>
      <w:r w:rsidR="44723923" w:rsidRPr="00CD59F8">
        <w:rPr>
          <w:rStyle w:val="Hyperlink"/>
          <w:rFonts w:ascii="AdihausDIN" w:eastAsia="Times New Roman" w:hAnsi="AdihausDIN" w:cs="AdihausDIN"/>
          <w:i/>
          <w:iCs/>
          <w:color w:val="auto"/>
          <w:sz w:val="24"/>
          <w:szCs w:val="24"/>
          <w:u w:val="none"/>
          <w:lang w:eastAsia="en-US"/>
        </w:rPr>
        <w:t xml:space="preserve"> </w:t>
      </w:r>
      <w:r w:rsidRPr="00CD59F8">
        <w:rPr>
          <w:rStyle w:val="Hyperlink"/>
          <w:rFonts w:ascii="AdihausDIN" w:eastAsia="Times New Roman" w:hAnsi="AdihausDIN" w:cs="AdihausDIN"/>
          <w:i/>
          <w:iCs/>
          <w:color w:val="auto"/>
          <w:sz w:val="24"/>
          <w:szCs w:val="24"/>
          <w:u w:val="none"/>
          <w:lang w:eastAsia="en-US"/>
        </w:rPr>
        <w:t xml:space="preserve">is inspired by the teams local </w:t>
      </w:r>
      <w:proofErr w:type="spellStart"/>
      <w:r w:rsidRPr="00CD59F8">
        <w:rPr>
          <w:rStyle w:val="Hyperlink"/>
          <w:rFonts w:ascii="AdihausDIN" w:eastAsia="Times New Roman" w:hAnsi="AdihausDIN" w:cs="AdihausDIN"/>
          <w:i/>
          <w:iCs/>
          <w:color w:val="auto"/>
          <w:sz w:val="24"/>
          <w:szCs w:val="24"/>
          <w:u w:val="none"/>
          <w:lang w:eastAsia="en-US"/>
        </w:rPr>
        <w:t>eni</w:t>
      </w:r>
      <w:r w:rsidR="00CD59F8" w:rsidRPr="00CD59F8">
        <w:rPr>
          <w:rStyle w:val="Hyperlink"/>
          <w:rFonts w:ascii="AdihausDIN" w:eastAsia="Times New Roman" w:hAnsi="AdihausDIN" w:cs="AdihausDIN"/>
          <w:i/>
          <w:iCs/>
          <w:color w:val="auto"/>
          <w:sz w:val="24"/>
          <w:szCs w:val="24"/>
          <w:u w:val="none"/>
          <w:lang w:eastAsia="en-US"/>
        </w:rPr>
        <w:t>vornments</w:t>
      </w:r>
      <w:proofErr w:type="spellEnd"/>
    </w:p>
    <w:p w14:paraId="4EC611F1" w14:textId="77777777" w:rsidR="00C019FC" w:rsidRPr="002875E4" w:rsidRDefault="00C019FC" w:rsidP="00CD59F8">
      <w:pPr>
        <w:pStyle w:val="ListParagraph"/>
        <w:ind w:left="567"/>
        <w:rPr>
          <w:rFonts w:ascii="AdihausDIN" w:eastAsia="Times New Roman" w:hAnsi="AdihausDIN" w:cs="AdihausDIN"/>
          <w:bCs/>
          <w:i/>
          <w:iCs/>
          <w:sz w:val="24"/>
          <w:szCs w:val="24"/>
          <w:lang w:eastAsia="en-US"/>
        </w:rPr>
      </w:pPr>
    </w:p>
    <w:p w14:paraId="2E0F6654" w14:textId="3DE21AC0" w:rsidR="00FD551E" w:rsidRPr="006A12F2" w:rsidRDefault="44723923" w:rsidP="44723923">
      <w:pPr>
        <w:jc w:val="both"/>
        <w:rPr>
          <w:rFonts w:ascii="AdihausDIN" w:hAnsi="AdihausDIN" w:cs="AdihausDIN"/>
        </w:rPr>
      </w:pPr>
      <w:r w:rsidRPr="44723923">
        <w:rPr>
          <w:rFonts w:ascii="AdihausDIN" w:hAnsi="AdihausDIN" w:cs="AdihausDIN"/>
          <w:b/>
          <w:bCs/>
        </w:rPr>
        <w:t>Herzogenaurach, Saturday 1</w:t>
      </w:r>
      <w:r w:rsidRPr="44723923">
        <w:rPr>
          <w:rFonts w:ascii="AdihausDIN" w:hAnsi="AdihausDIN" w:cs="AdihausDIN"/>
          <w:b/>
          <w:bCs/>
          <w:vertAlign w:val="superscript"/>
        </w:rPr>
        <w:t>st</w:t>
      </w:r>
      <w:r w:rsidRPr="44723923">
        <w:rPr>
          <w:rFonts w:ascii="AdihausDIN" w:hAnsi="AdihausDIN" w:cs="AdihausDIN"/>
          <w:b/>
          <w:bCs/>
        </w:rPr>
        <w:t xml:space="preserve"> February 2020 – </w:t>
      </w:r>
      <w:r w:rsidRPr="44723923">
        <w:rPr>
          <w:rFonts w:ascii="AdihausDIN" w:hAnsi="AdihausDIN" w:cs="AdihausDIN"/>
        </w:rPr>
        <w:t>adidas has today unveiled the away jerseys for all five New Zealand Investec Super Rugby sides ahead of the highly anticipated 2020 season</w:t>
      </w:r>
      <w:r w:rsidR="00CF2E4A">
        <w:rPr>
          <w:rFonts w:ascii="AdihausDIN" w:hAnsi="AdihausDIN" w:cs="AdihausDIN"/>
        </w:rPr>
        <w:t xml:space="preserve">. From material to design, the jerseys have been crafted to reflect and honour the natural </w:t>
      </w:r>
      <w:r w:rsidR="00AF0AB0">
        <w:rPr>
          <w:rFonts w:ascii="AdihausDIN" w:hAnsi="AdihausDIN" w:cs="AdihausDIN"/>
        </w:rPr>
        <w:t xml:space="preserve">environments </w:t>
      </w:r>
      <w:r w:rsidR="00CF2E4A">
        <w:rPr>
          <w:rFonts w:ascii="AdihausDIN" w:hAnsi="AdihausDIN" w:cs="AdihausDIN"/>
        </w:rPr>
        <w:t xml:space="preserve">of </w:t>
      </w:r>
      <w:r w:rsidR="00AF0AB0">
        <w:rPr>
          <w:rFonts w:ascii="AdihausDIN" w:hAnsi="AdihausDIN" w:cs="AdihausDIN"/>
        </w:rPr>
        <w:t>each</w:t>
      </w:r>
      <w:r w:rsidR="00CF2E4A">
        <w:rPr>
          <w:rFonts w:ascii="AdihausDIN" w:hAnsi="AdihausDIN" w:cs="AdihausDIN"/>
        </w:rPr>
        <w:t xml:space="preserve"> team</w:t>
      </w:r>
      <w:r w:rsidR="00B57189">
        <w:rPr>
          <w:rFonts w:ascii="AdihausDIN" w:hAnsi="AdihausDIN" w:cs="AdihausDIN"/>
        </w:rPr>
        <w:t xml:space="preserve">. </w:t>
      </w:r>
      <w:r w:rsidR="002645E7">
        <w:rPr>
          <w:rFonts w:ascii="AdihausDIN" w:hAnsi="AdihausDIN" w:cs="AdihausDIN"/>
        </w:rPr>
        <w:t xml:space="preserve">All 5 </w:t>
      </w:r>
      <w:r w:rsidR="00B57189">
        <w:rPr>
          <w:rFonts w:ascii="AdihausDIN" w:hAnsi="AdihausDIN" w:cs="AdihausDIN"/>
        </w:rPr>
        <w:t xml:space="preserve">jerseys </w:t>
      </w:r>
      <w:r w:rsidR="002645E7">
        <w:rPr>
          <w:rFonts w:ascii="AdihausDIN" w:hAnsi="AdihausDIN" w:cs="AdihausDIN"/>
        </w:rPr>
        <w:t>are part of the new adidas</w:t>
      </w:r>
      <w:r w:rsidR="00B57189">
        <w:rPr>
          <w:rFonts w:ascii="AdihausDIN" w:hAnsi="AdihausDIN" w:cs="AdihausDIN"/>
        </w:rPr>
        <w:t xml:space="preserve"> </w:t>
      </w:r>
      <w:r w:rsidR="00366E1C">
        <w:rPr>
          <w:rFonts w:ascii="AdihausDIN" w:hAnsi="AdihausDIN" w:cs="AdihausDIN"/>
        </w:rPr>
        <w:t>PRIMEBLUE</w:t>
      </w:r>
      <w:r w:rsidR="002645E7">
        <w:rPr>
          <w:rFonts w:ascii="AdihausDIN" w:hAnsi="AdihausDIN" w:cs="AdihausDIN"/>
        </w:rPr>
        <w:t xml:space="preserve"> range</w:t>
      </w:r>
      <w:r w:rsidR="00B57189">
        <w:rPr>
          <w:rFonts w:ascii="AdihausDIN" w:hAnsi="AdihausDIN" w:cs="AdihausDIN"/>
        </w:rPr>
        <w:t xml:space="preserve"> – m</w:t>
      </w:r>
      <w:r w:rsidR="00366E1C" w:rsidRPr="00366E1C">
        <w:rPr>
          <w:rFonts w:ascii="AdihausDIN" w:hAnsi="AdihausDIN" w:cs="AdihausDIN"/>
        </w:rPr>
        <w:t>ade with Parley Ocean Plastic, which is recycled plastic wast</w:t>
      </w:r>
      <w:r w:rsidR="00AF0AB0">
        <w:rPr>
          <w:rFonts w:ascii="AdihausDIN" w:hAnsi="AdihausDIN" w:cs="AdihausDIN"/>
        </w:rPr>
        <w:t xml:space="preserve">e </w:t>
      </w:r>
      <w:r w:rsidR="00366E1C" w:rsidRPr="00366E1C">
        <w:rPr>
          <w:rFonts w:ascii="AdihausDIN" w:hAnsi="AdihausDIN" w:cs="AdihausDIN"/>
        </w:rPr>
        <w:t>intercepted from beaches and coastal communities before it reaches the oceans.</w:t>
      </w:r>
    </w:p>
    <w:p w14:paraId="2EBF0837" w14:textId="65745D12" w:rsidR="00DE6579" w:rsidRPr="006A12F2" w:rsidRDefault="006735AD" w:rsidP="008346D3">
      <w:pPr>
        <w:jc w:val="both"/>
        <w:rPr>
          <w:rFonts w:ascii="AdihausDIN" w:hAnsi="AdihausDIN" w:cs="AdihausDIN"/>
        </w:rPr>
      </w:pPr>
      <w:r>
        <w:rPr>
          <w:rFonts w:ascii="AdihausDIN" w:hAnsi="AdihausDIN" w:cs="AdihausDIN"/>
          <w:lang w:val="en-US"/>
        </w:rPr>
        <w:t xml:space="preserve">As part of its ongoing </w:t>
      </w:r>
      <w:r w:rsidR="00904C70">
        <w:rPr>
          <w:rFonts w:ascii="AdihausDIN" w:hAnsi="AdihausDIN" w:cs="AdihausDIN"/>
          <w:lang w:val="en-US"/>
        </w:rPr>
        <w:t>mission</w:t>
      </w:r>
      <w:r>
        <w:rPr>
          <w:rFonts w:ascii="AdihausDIN" w:hAnsi="AdihausDIN" w:cs="AdihausDIN"/>
          <w:lang w:val="en-US"/>
        </w:rPr>
        <w:t xml:space="preserve"> to </w:t>
      </w:r>
      <w:r w:rsidR="00E261AD">
        <w:rPr>
          <w:rFonts w:ascii="AdihausDIN" w:hAnsi="AdihausDIN" w:cs="AdihausDIN"/>
          <w:lang w:val="en-US"/>
        </w:rPr>
        <w:t>e</w:t>
      </w:r>
      <w:r>
        <w:rPr>
          <w:rFonts w:ascii="AdihausDIN" w:hAnsi="AdihausDIN" w:cs="AdihausDIN"/>
          <w:lang w:val="en-US"/>
        </w:rPr>
        <w:t xml:space="preserve">nd </w:t>
      </w:r>
      <w:r w:rsidR="00E261AD">
        <w:rPr>
          <w:rFonts w:ascii="AdihausDIN" w:hAnsi="AdihausDIN" w:cs="AdihausDIN"/>
          <w:lang w:val="en-US"/>
        </w:rPr>
        <w:t>p</w:t>
      </w:r>
      <w:r>
        <w:rPr>
          <w:rFonts w:ascii="AdihausDIN" w:hAnsi="AdihausDIN" w:cs="AdihausDIN"/>
          <w:lang w:val="en-US"/>
        </w:rPr>
        <w:t xml:space="preserve">lastic </w:t>
      </w:r>
      <w:r w:rsidR="00E261AD">
        <w:rPr>
          <w:rFonts w:ascii="AdihausDIN" w:hAnsi="AdihausDIN" w:cs="AdihausDIN"/>
          <w:lang w:val="en-US"/>
        </w:rPr>
        <w:t>w</w:t>
      </w:r>
      <w:r>
        <w:rPr>
          <w:rFonts w:ascii="AdihausDIN" w:hAnsi="AdihausDIN" w:cs="AdihausDIN"/>
          <w:lang w:val="en-US"/>
        </w:rPr>
        <w:t xml:space="preserve">aste, adidas </w:t>
      </w:r>
      <w:r w:rsidR="00E54204">
        <w:rPr>
          <w:rFonts w:ascii="AdihausDIN" w:hAnsi="AdihausDIN" w:cs="AdihausDIN"/>
        </w:rPr>
        <w:t>has committed to shift entirely to recycled polyester by 2024</w:t>
      </w:r>
      <w:r>
        <w:rPr>
          <w:rFonts w:ascii="AdihausDIN" w:hAnsi="AdihausDIN" w:cs="AdihausDIN"/>
        </w:rPr>
        <w:t xml:space="preserve">. </w:t>
      </w:r>
      <w:r w:rsidR="44723923" w:rsidRPr="44723923">
        <w:rPr>
          <w:rFonts w:ascii="AdihausDIN" w:hAnsi="AdihausDIN" w:cs="AdihausDIN"/>
        </w:rPr>
        <w:t xml:space="preserve">To inspire rugby fans to join the </w:t>
      </w:r>
      <w:r>
        <w:rPr>
          <w:rFonts w:ascii="AdihausDIN" w:hAnsi="AdihausDIN" w:cs="AdihausDIN"/>
        </w:rPr>
        <w:t>movement</w:t>
      </w:r>
      <w:r w:rsidR="44723923" w:rsidRPr="44723923">
        <w:rPr>
          <w:rFonts w:ascii="AdihausDIN" w:hAnsi="AdihausDIN" w:cs="AdihausDIN"/>
        </w:rPr>
        <w:t xml:space="preserve">, </w:t>
      </w:r>
      <w:r w:rsidR="008346D3">
        <w:rPr>
          <w:rFonts w:ascii="AdihausDIN" w:hAnsi="AdihausDIN" w:cs="AdihausDIN"/>
        </w:rPr>
        <w:t>the designs of each teams away jersey features aquatic-style patterns and nods to the</w:t>
      </w:r>
      <w:r w:rsidR="00CD3D4F">
        <w:rPr>
          <w:rFonts w:ascii="AdihausDIN" w:hAnsi="AdihausDIN" w:cs="AdihausDIN"/>
        </w:rPr>
        <w:t xml:space="preserve"> teams’</w:t>
      </w:r>
      <w:r w:rsidR="008346D3">
        <w:rPr>
          <w:rFonts w:ascii="AdihausDIN" w:hAnsi="AdihausDIN" w:cs="AdihausDIN"/>
        </w:rPr>
        <w:t xml:space="preserve"> local environment</w:t>
      </w:r>
      <w:r w:rsidR="00CD3D4F">
        <w:rPr>
          <w:rFonts w:ascii="AdihausDIN" w:hAnsi="AdihausDIN" w:cs="AdihausDIN"/>
        </w:rPr>
        <w:t>s:</w:t>
      </w:r>
      <w:r w:rsidR="00C019FC" w:rsidRPr="00C019FC">
        <w:rPr>
          <w:rFonts w:ascii="AdihausDIN" w:hAnsi="AdihausDIN" w:cs="AdihausDIN"/>
        </w:rPr>
        <w:t xml:space="preserve"> </w:t>
      </w:r>
    </w:p>
    <w:p w14:paraId="1AB31B5D" w14:textId="58BD8A83" w:rsidR="009733CF" w:rsidRPr="00CD59F8" w:rsidRDefault="009733CF" w:rsidP="00CD59F8">
      <w:pPr>
        <w:pStyle w:val="ListParagraph"/>
        <w:numPr>
          <w:ilvl w:val="0"/>
          <w:numId w:val="4"/>
        </w:numPr>
        <w:rPr>
          <w:rFonts w:ascii="AdihausDIN" w:hAnsi="AdihausDIN" w:cs="AdihausDIN"/>
          <w:lang w:val="en-NZ"/>
        </w:rPr>
      </w:pPr>
      <w:r w:rsidRPr="00CD59F8">
        <w:rPr>
          <w:rFonts w:ascii="AdihausDIN" w:hAnsi="AdihausDIN" w:cs="AdihausDIN"/>
          <w:b/>
          <w:bCs/>
          <w:lang w:val="en-NZ"/>
        </w:rPr>
        <w:t>The Blues jersey</w:t>
      </w:r>
      <w:r w:rsidRPr="00CD59F8">
        <w:rPr>
          <w:rFonts w:ascii="AdihausDIN" w:hAnsi="AdihausDIN" w:cs="AdihausDIN"/>
          <w:lang w:val="en-NZ"/>
        </w:rPr>
        <w:t xml:space="preserve"> </w:t>
      </w:r>
      <w:r w:rsidR="0084397F" w:rsidRPr="00CD59F8">
        <w:rPr>
          <w:rFonts w:ascii="AdihausDIN" w:hAnsi="AdihausDIN" w:cs="AdihausDIN"/>
          <w:lang w:val="en-NZ"/>
        </w:rPr>
        <w:t xml:space="preserve">takes inspiration </w:t>
      </w:r>
      <w:r w:rsidR="00EC38E9" w:rsidRPr="00CD59F8">
        <w:rPr>
          <w:rFonts w:ascii="AdihausDIN" w:hAnsi="AdihausDIN" w:cs="AdihausDIN"/>
          <w:lang w:val="en-NZ"/>
        </w:rPr>
        <w:t>from</w:t>
      </w:r>
      <w:r w:rsidR="00CD3D4F" w:rsidRPr="00CD59F8">
        <w:rPr>
          <w:rFonts w:ascii="AdihausDIN" w:hAnsi="AdihausDIN" w:cs="AdihausDIN"/>
          <w:lang w:val="en-NZ"/>
        </w:rPr>
        <w:t xml:space="preserve"> the Auckland Harbour bridge – an important icon of the city and beacon for sus</w:t>
      </w:r>
      <w:r w:rsidR="00CD59F8" w:rsidRPr="00CD59F8">
        <w:rPr>
          <w:rFonts w:ascii="AdihausDIN" w:hAnsi="AdihausDIN" w:cs="AdihausDIN"/>
          <w:lang w:val="en-NZ"/>
        </w:rPr>
        <w:t>t</w:t>
      </w:r>
      <w:r w:rsidR="00CD3D4F" w:rsidRPr="00CD59F8">
        <w:rPr>
          <w:rFonts w:ascii="AdihausDIN" w:hAnsi="AdihausDIN" w:cs="AdihausDIN"/>
          <w:lang w:val="en-NZ"/>
        </w:rPr>
        <w:t>ainability due to its solar-powered lights. The jersey design features a water-effect graphic print of the bridge</w:t>
      </w:r>
      <w:r w:rsidR="00366E1C">
        <w:rPr>
          <w:rFonts w:ascii="AdihausDIN" w:hAnsi="AdihausDIN" w:cs="AdihausDIN"/>
          <w:lang w:val="en-NZ"/>
        </w:rPr>
        <w:t>.</w:t>
      </w:r>
    </w:p>
    <w:p w14:paraId="470CE376" w14:textId="49DFEFC9" w:rsidR="00EB3FCD" w:rsidRDefault="000A3F8F" w:rsidP="00CD59F8">
      <w:pPr>
        <w:pStyle w:val="ListParagraph"/>
        <w:numPr>
          <w:ilvl w:val="0"/>
          <w:numId w:val="4"/>
        </w:numPr>
        <w:jc w:val="both"/>
        <w:rPr>
          <w:rFonts w:ascii="AdihausDIN" w:hAnsi="AdihausDIN" w:cs="AdihausDIN"/>
          <w:bCs/>
        </w:rPr>
      </w:pPr>
      <w:r w:rsidRPr="00CD59F8">
        <w:rPr>
          <w:rFonts w:ascii="AdihausDIN" w:hAnsi="AdihausDIN" w:cs="AdihausDIN"/>
          <w:b/>
        </w:rPr>
        <w:t>T</w:t>
      </w:r>
      <w:r w:rsidR="003C2A70" w:rsidRPr="00CD59F8">
        <w:rPr>
          <w:rFonts w:ascii="AdihausDIN" w:hAnsi="AdihausDIN" w:cs="AdihausDIN"/>
          <w:b/>
        </w:rPr>
        <w:t>he Chiefs design</w:t>
      </w:r>
      <w:r w:rsidR="003C2A70" w:rsidRPr="00CD59F8">
        <w:rPr>
          <w:rFonts w:ascii="AdihausDIN" w:hAnsi="AdihausDIN" w:cs="AdihausDIN"/>
          <w:bCs/>
        </w:rPr>
        <w:t xml:space="preserve"> </w:t>
      </w:r>
      <w:r w:rsidR="00CD3D4F" w:rsidRPr="00CD59F8">
        <w:rPr>
          <w:rFonts w:ascii="AdihausDIN" w:hAnsi="AdihausDIN" w:cs="AdihausDIN"/>
          <w:bCs/>
        </w:rPr>
        <w:t>is inspired by</w:t>
      </w:r>
      <w:r w:rsidR="00EB3FCD">
        <w:rPr>
          <w:rFonts w:ascii="AdihausDIN" w:hAnsi="AdihausDIN" w:cs="AdihausDIN"/>
          <w:bCs/>
        </w:rPr>
        <w:t xml:space="preserve"> water. </w:t>
      </w:r>
      <w:r w:rsidR="00EB3FCD" w:rsidRPr="00EB3FCD">
        <w:rPr>
          <w:rFonts w:ascii="AdihausDIN" w:hAnsi="AdihausDIN" w:cs="AdihausDIN"/>
          <w:bCs/>
        </w:rPr>
        <w:t>Water gives life and is depicted in the thread print running across the jersey. This design represents the waterways, rivers, lakes and oceans which flow from the contributing clubs and regions that give life to the Chiefs franchise.</w:t>
      </w:r>
    </w:p>
    <w:p w14:paraId="6A6ED38D" w14:textId="06E666D7" w:rsidR="00062931" w:rsidRPr="00CD59F8" w:rsidRDefault="00FE282A" w:rsidP="00CD59F8">
      <w:pPr>
        <w:pStyle w:val="ListParagraph"/>
        <w:numPr>
          <w:ilvl w:val="0"/>
          <w:numId w:val="4"/>
        </w:numPr>
        <w:rPr>
          <w:rFonts w:ascii="AdihausDIN" w:hAnsi="AdihausDIN" w:cs="AdihausDIN"/>
        </w:rPr>
      </w:pPr>
      <w:r w:rsidRPr="00CD59F8">
        <w:rPr>
          <w:rFonts w:ascii="AdihausDIN" w:hAnsi="AdihausDIN" w:cs="AdihausDIN"/>
          <w:b/>
          <w:bCs/>
        </w:rPr>
        <w:t>The Crusaders jersey</w:t>
      </w:r>
      <w:r w:rsidRPr="00CD59F8">
        <w:rPr>
          <w:rFonts w:ascii="AdihausDIN" w:hAnsi="AdihausDIN" w:cs="AdihausDIN"/>
        </w:rPr>
        <w:t xml:space="preserve"> </w:t>
      </w:r>
      <w:r w:rsidR="00062931" w:rsidRPr="00CD59F8">
        <w:rPr>
          <w:rFonts w:ascii="AdihausDIN" w:hAnsi="AdihausDIN" w:cs="AdihausDIN"/>
        </w:rPr>
        <w:t xml:space="preserve">is based on the Braided Rivers; the backbone of the Crusaders region. </w:t>
      </w:r>
      <w:r w:rsidR="006A220F" w:rsidRPr="00CD59F8">
        <w:rPr>
          <w:rFonts w:ascii="AdihausDIN" w:hAnsi="AdihausDIN" w:cs="AdihausDIN"/>
        </w:rPr>
        <w:t>The design of the shirt incorporates</w:t>
      </w:r>
      <w:r w:rsidR="00CD3D4F" w:rsidRPr="00CD59F8">
        <w:rPr>
          <w:rFonts w:ascii="AdihausDIN" w:hAnsi="AdihausDIN" w:cs="AdihausDIN"/>
        </w:rPr>
        <w:t xml:space="preserve"> a print inspired by</w:t>
      </w:r>
      <w:r w:rsidR="006A220F" w:rsidRPr="00CD59F8">
        <w:rPr>
          <w:rFonts w:ascii="AdihausDIN" w:hAnsi="AdihausDIN" w:cs="AdihausDIN"/>
        </w:rPr>
        <w:t xml:space="preserve"> the Braided Rivers, intertwined with the peaks of the alps</w:t>
      </w:r>
      <w:r w:rsidR="00366E1C">
        <w:rPr>
          <w:rFonts w:ascii="AdihausDIN" w:hAnsi="AdihausDIN" w:cs="AdihausDIN"/>
        </w:rPr>
        <w:t>.</w:t>
      </w:r>
    </w:p>
    <w:p w14:paraId="71282546" w14:textId="379701F9" w:rsidR="00E042B0" w:rsidRPr="00CD59F8" w:rsidRDefault="006412AD" w:rsidP="00CD59F8">
      <w:pPr>
        <w:pStyle w:val="ListParagraph"/>
        <w:numPr>
          <w:ilvl w:val="0"/>
          <w:numId w:val="4"/>
        </w:numPr>
        <w:rPr>
          <w:rFonts w:ascii="AdihausDIN" w:hAnsi="AdihausDIN" w:cs="AdihausDIN"/>
        </w:rPr>
      </w:pPr>
      <w:r w:rsidRPr="00CD59F8">
        <w:rPr>
          <w:rFonts w:ascii="AdihausDIN" w:hAnsi="AdihausDIN" w:cs="AdihausDIN"/>
          <w:b/>
          <w:bCs/>
        </w:rPr>
        <w:t>The Highlanders jersey</w:t>
      </w:r>
      <w:r w:rsidRPr="00CD59F8">
        <w:rPr>
          <w:rFonts w:ascii="AdihausDIN" w:hAnsi="AdihausDIN" w:cs="AdihausDIN"/>
        </w:rPr>
        <w:t xml:space="preserve"> </w:t>
      </w:r>
      <w:r w:rsidR="008B15B0" w:rsidRPr="00CD59F8">
        <w:rPr>
          <w:rFonts w:ascii="AdihausDIN" w:hAnsi="AdihausDIN" w:cs="AdihausDIN"/>
        </w:rPr>
        <w:t xml:space="preserve">is </w:t>
      </w:r>
      <w:r w:rsidR="00855AB8" w:rsidRPr="00CD59F8">
        <w:rPr>
          <w:rFonts w:ascii="AdihausDIN" w:hAnsi="AdihausDIN" w:cs="AdihausDIN"/>
        </w:rPr>
        <w:t xml:space="preserve">designed </w:t>
      </w:r>
      <w:r w:rsidR="00C019FC">
        <w:rPr>
          <w:rFonts w:ascii="AdihausDIN" w:hAnsi="AdihausDIN" w:cs="AdihausDIN"/>
        </w:rPr>
        <w:t xml:space="preserve">to reflect the </w:t>
      </w:r>
      <w:r w:rsidR="008B15B0" w:rsidRPr="00CD59F8">
        <w:rPr>
          <w:rFonts w:ascii="AdihausDIN" w:hAnsi="AdihausDIN" w:cs="AdihausDIN"/>
        </w:rPr>
        <w:t xml:space="preserve">ocean on the southern </w:t>
      </w:r>
      <w:proofErr w:type="spellStart"/>
      <w:r w:rsidR="008B15B0" w:rsidRPr="00CD59F8">
        <w:rPr>
          <w:rFonts w:ascii="AdihausDIN" w:hAnsi="AdihausDIN" w:cs="AdihausDIN"/>
        </w:rPr>
        <w:t>Fiordlands</w:t>
      </w:r>
      <w:proofErr w:type="spellEnd"/>
      <w:r w:rsidR="00D52E28" w:rsidRPr="00CD59F8">
        <w:rPr>
          <w:rFonts w:ascii="AdihausDIN" w:hAnsi="AdihausDIN" w:cs="AdihausDIN"/>
        </w:rPr>
        <w:t>. The water design provides a fresh take on the Highlanders</w:t>
      </w:r>
      <w:r w:rsidR="00CF2E4A">
        <w:rPr>
          <w:rFonts w:ascii="AdihausDIN" w:hAnsi="AdihausDIN" w:cs="AdihausDIN"/>
        </w:rPr>
        <w:t>’</w:t>
      </w:r>
      <w:r w:rsidR="00D52E28" w:rsidRPr="00CD59F8">
        <w:rPr>
          <w:rFonts w:ascii="AdihausDIN" w:hAnsi="AdihausDIN" w:cs="AdihausDIN"/>
        </w:rPr>
        <w:t xml:space="preserve"> tartan</w:t>
      </w:r>
      <w:r w:rsidR="00366E1C">
        <w:rPr>
          <w:rFonts w:ascii="AdihausDIN" w:hAnsi="AdihausDIN" w:cs="AdihausDIN"/>
        </w:rPr>
        <w:t>.</w:t>
      </w:r>
    </w:p>
    <w:p w14:paraId="1309A1F8" w14:textId="199673E4" w:rsidR="009648B4" w:rsidRPr="000E76BA" w:rsidRDefault="00F2624B" w:rsidP="000E76BA">
      <w:pPr>
        <w:pStyle w:val="ListParagraph"/>
        <w:numPr>
          <w:ilvl w:val="0"/>
          <w:numId w:val="4"/>
        </w:numPr>
        <w:rPr>
          <w:rStyle w:val="normaltextrun"/>
          <w:rFonts w:ascii="AdihausDIN" w:hAnsi="AdihausDIN" w:cs="AdihausDIN"/>
        </w:rPr>
      </w:pPr>
      <w:r w:rsidRPr="00CD59F8">
        <w:rPr>
          <w:rFonts w:ascii="AdihausDIN" w:hAnsi="AdihausDIN" w:cs="AdihausDIN"/>
          <w:b/>
          <w:bCs/>
        </w:rPr>
        <w:t>The Hurricanes jersey</w:t>
      </w:r>
      <w:r w:rsidR="00855AB8" w:rsidRPr="00CD59F8">
        <w:rPr>
          <w:rFonts w:ascii="AdihausDIN" w:hAnsi="AdihausDIN" w:cs="AdihausDIN"/>
        </w:rPr>
        <w:t xml:space="preserve"> features a hand drawn graphic which references t</w:t>
      </w:r>
      <w:r w:rsidR="00063CF9" w:rsidRPr="00CD59F8">
        <w:rPr>
          <w:rFonts w:ascii="AdihausDIN" w:hAnsi="AdihausDIN" w:cs="AdihausDIN"/>
        </w:rPr>
        <w:t xml:space="preserve">he abundant wind resources in the area </w:t>
      </w:r>
      <w:r w:rsidR="00C019FC">
        <w:rPr>
          <w:rFonts w:ascii="AdihausDIN" w:hAnsi="AdihausDIN" w:cs="AdihausDIN"/>
        </w:rPr>
        <w:t xml:space="preserve">including </w:t>
      </w:r>
      <w:r w:rsidR="00571081" w:rsidRPr="00CD59F8">
        <w:rPr>
          <w:rFonts w:ascii="AdihausDIN" w:hAnsi="AdihausDIN" w:cs="AdihausDIN"/>
        </w:rPr>
        <w:t>390 wind turbines</w:t>
      </w:r>
      <w:r w:rsidR="00366E1C">
        <w:rPr>
          <w:rFonts w:ascii="AdihausDIN" w:hAnsi="AdihausDIN" w:cs="AdihausDIN"/>
        </w:rPr>
        <w:t xml:space="preserve"> with</w:t>
      </w:r>
      <w:r w:rsidR="00063CF9" w:rsidRPr="00CD59F8">
        <w:rPr>
          <w:rFonts w:ascii="AdihausDIN" w:hAnsi="AdihausDIN" w:cs="AdihausDIN"/>
        </w:rPr>
        <w:t xml:space="preserve"> water born graphic</w:t>
      </w:r>
      <w:r w:rsidR="00366E1C">
        <w:rPr>
          <w:rFonts w:ascii="AdihausDIN" w:hAnsi="AdihausDIN" w:cs="AdihausDIN"/>
        </w:rPr>
        <w:t xml:space="preserve">s. </w:t>
      </w:r>
    </w:p>
    <w:p w14:paraId="33A69830" w14:textId="77777777" w:rsidR="000E76BA" w:rsidRPr="00D74629" w:rsidRDefault="000E76BA" w:rsidP="000E76BA">
      <w:pPr>
        <w:rPr>
          <w:rFonts w:ascii="Calibri" w:eastAsia="Times New Roman" w:hAnsi="Calibri" w:cs="Calibri"/>
          <w:color w:val="000000" w:themeColor="text1"/>
          <w:lang w:val="en-US" w:eastAsia="en-US"/>
        </w:rPr>
      </w:pPr>
      <w:r w:rsidRPr="00D74629">
        <w:rPr>
          <w:rStyle w:val="normaltextrun"/>
          <w:rFonts w:ascii="AdihausDIN" w:hAnsi="AdihausDIN" w:cs="AdihausDIN"/>
          <w:color w:val="000000" w:themeColor="text1"/>
          <w:shd w:val="clear" w:color="auto" w:fill="FFFFFF"/>
          <w:lang w:val="en-US"/>
        </w:rPr>
        <w:t>Alexis Haass, Director of Sustainability, said “</w:t>
      </w:r>
      <w:r w:rsidRPr="00D74629">
        <w:rPr>
          <w:rFonts w:ascii="AdihausDIN" w:eastAsia="Times New Roman" w:hAnsi="AdihausDIN" w:cs="AdihausDIN"/>
          <w:color w:val="000000" w:themeColor="text1"/>
          <w:lang w:val="en-US" w:eastAsia="en-US"/>
        </w:rPr>
        <w:t>If things don't change, our oceans will be filled with more plastic than fish by 2048. PRIMEBLUE, while not the solution, is one innovation heading in the right direction. It’s a range of high-performance products made with recycled plastic waste intercepted from beaches and coastal communities before it reaches the oceans. And on a scale that leads the tide of change. </w:t>
      </w:r>
    </w:p>
    <w:p w14:paraId="19293D96" w14:textId="77777777" w:rsidR="000E76BA" w:rsidRPr="00D74629" w:rsidRDefault="000E76BA" w:rsidP="000E76BA">
      <w:pPr>
        <w:spacing w:after="0" w:line="240" w:lineRule="auto"/>
        <w:rPr>
          <w:rFonts w:ascii="AdihausDIN" w:eastAsia="Times New Roman" w:hAnsi="AdihausDIN" w:cs="AdihausDIN"/>
          <w:color w:val="000000" w:themeColor="text1"/>
          <w:lang w:val="en-US" w:eastAsia="en-US"/>
        </w:rPr>
      </w:pPr>
    </w:p>
    <w:p w14:paraId="578DC04C" w14:textId="192D7682" w:rsidR="000E76BA" w:rsidRDefault="000E76BA" w:rsidP="000E76BA">
      <w:pPr>
        <w:jc w:val="both"/>
        <w:rPr>
          <w:rStyle w:val="normaltextrun"/>
          <w:rFonts w:ascii="AdihausDIN" w:hAnsi="AdihausDIN" w:cs="AdihausDIN"/>
          <w:shd w:val="clear" w:color="auto" w:fill="FFFFFF"/>
          <w:lang w:val="en-US"/>
        </w:rPr>
      </w:pPr>
      <w:r w:rsidRPr="00D74629">
        <w:rPr>
          <w:rFonts w:ascii="AdihausDIN" w:eastAsia="Times New Roman" w:hAnsi="AdihausDIN" w:cs="AdihausDIN"/>
          <w:color w:val="000000" w:themeColor="text1"/>
          <w:lang w:val="en-US" w:eastAsia="en-US"/>
        </w:rPr>
        <w:t>The truth is PRIMEBLUE alone will not save the oceans from plastic waste. However, consider the range a commitment. A commitment to continuously innovate in the area of sustainability to reach our goal of being completely off the use of virgin p</w:t>
      </w:r>
      <w:r>
        <w:rPr>
          <w:rFonts w:ascii="AdihausDIN" w:eastAsia="Times New Roman" w:hAnsi="AdihausDIN" w:cs="AdihausDIN"/>
          <w:color w:val="000000" w:themeColor="text1"/>
          <w:lang w:val="en-US" w:eastAsia="en-US"/>
        </w:rPr>
        <w:t>olyester</w:t>
      </w:r>
      <w:r w:rsidRPr="00D74629">
        <w:rPr>
          <w:rFonts w:ascii="AdihausDIN" w:eastAsia="Times New Roman" w:hAnsi="AdihausDIN" w:cs="AdihausDIN"/>
          <w:color w:val="000000" w:themeColor="text1"/>
          <w:lang w:val="en-US" w:eastAsia="en-US"/>
        </w:rPr>
        <w:t xml:space="preserve"> by 2024.</w:t>
      </w:r>
    </w:p>
    <w:p w14:paraId="3C5ABB25" w14:textId="58A851E4" w:rsidR="00CF2E4A" w:rsidRDefault="00CF2E4A" w:rsidP="004471E9">
      <w:pPr>
        <w:jc w:val="both"/>
        <w:rPr>
          <w:rFonts w:ascii="AdihausDIN" w:hAnsi="AdihausDIN" w:cs="AdihausDIN"/>
        </w:rPr>
      </w:pPr>
      <w:r>
        <w:rPr>
          <w:rFonts w:ascii="AdihausDIN" w:hAnsi="AdihausDIN" w:cs="AdihausDIN"/>
        </w:rPr>
        <w:t>M</w:t>
      </w:r>
      <w:r w:rsidRPr="00CF2E4A">
        <w:rPr>
          <w:rFonts w:ascii="AdihausDIN" w:hAnsi="AdihausDIN" w:cs="AdihausDIN"/>
        </w:rPr>
        <w:t>atthew Fielding, Category Director,</w:t>
      </w:r>
      <w:r>
        <w:rPr>
          <w:rFonts w:ascii="AdihausDIN" w:hAnsi="AdihausDIN" w:cs="AdihausDIN"/>
        </w:rPr>
        <w:t xml:space="preserve"> said “adidas has long been committed to protecting and celebrating</w:t>
      </w:r>
      <w:r w:rsidR="000B5F47">
        <w:rPr>
          <w:rFonts w:ascii="AdihausDIN" w:hAnsi="AdihausDIN" w:cs="AdihausDIN"/>
        </w:rPr>
        <w:t xml:space="preserve"> the spaces of sport. With these jerseys, sustainability and nature act as the muse for our design and we’ve used the natural landscapes of the teams to inspire us </w:t>
      </w:r>
      <w:r w:rsidR="007D1EDE">
        <w:rPr>
          <w:rFonts w:ascii="AdihausDIN" w:hAnsi="AdihausDIN" w:cs="AdihausDIN"/>
        </w:rPr>
        <w:t>at</w:t>
      </w:r>
      <w:r w:rsidR="000B5F47">
        <w:rPr>
          <w:rFonts w:ascii="AdihausDIN" w:hAnsi="AdihausDIN" w:cs="AdihausDIN"/>
        </w:rPr>
        <w:t xml:space="preserve"> every touchpoint. Our </w:t>
      </w:r>
      <w:r w:rsidR="000B5F47">
        <w:rPr>
          <w:rFonts w:ascii="AdihausDIN" w:hAnsi="AdihausDIN" w:cs="AdihausDIN"/>
        </w:rPr>
        <w:lastRenderedPageBreak/>
        <w:t xml:space="preserve">ambition is for rugby fans to feel pride in their hometowns and inspired to join the </w:t>
      </w:r>
      <w:r w:rsidR="003532D9">
        <w:rPr>
          <w:rFonts w:ascii="AdihausDIN" w:hAnsi="AdihausDIN" w:cs="AdihausDIN"/>
        </w:rPr>
        <w:t>fight against plastic waste</w:t>
      </w:r>
      <w:r w:rsidR="000B5F47">
        <w:rPr>
          <w:rFonts w:ascii="AdihausDIN" w:hAnsi="AdihausDIN" w:cs="AdihausDIN"/>
        </w:rPr>
        <w:t>.”</w:t>
      </w:r>
    </w:p>
    <w:p w14:paraId="1673C77B" w14:textId="79C6027F" w:rsidR="00C41E69" w:rsidRDefault="002B1F7E" w:rsidP="004471E9">
      <w:pPr>
        <w:jc w:val="both"/>
        <w:rPr>
          <w:rFonts w:ascii="AdihausDIN" w:hAnsi="AdihausDIN" w:cs="AdihausDIN"/>
        </w:rPr>
      </w:pPr>
      <w:r>
        <w:rPr>
          <w:rFonts w:ascii="AdihausDIN" w:hAnsi="AdihausDIN" w:cs="AdihausDIN"/>
        </w:rPr>
        <w:t xml:space="preserve">The </w:t>
      </w:r>
      <w:r w:rsidR="000D5739">
        <w:rPr>
          <w:rFonts w:ascii="AdihausDIN" w:hAnsi="AdihausDIN" w:cs="AdihausDIN"/>
        </w:rPr>
        <w:t>away</w:t>
      </w:r>
      <w:r w:rsidR="00F2624B">
        <w:rPr>
          <w:rFonts w:ascii="AdihausDIN" w:hAnsi="AdihausDIN" w:cs="AdihausDIN"/>
        </w:rPr>
        <w:t xml:space="preserve"> </w:t>
      </w:r>
      <w:r w:rsidR="00676C11">
        <w:rPr>
          <w:rFonts w:ascii="AdihausDIN" w:hAnsi="AdihausDIN" w:cs="AdihausDIN"/>
        </w:rPr>
        <w:t>jerseys</w:t>
      </w:r>
      <w:r>
        <w:rPr>
          <w:rFonts w:ascii="AdihausDIN" w:hAnsi="AdihausDIN" w:cs="AdihausDIN"/>
        </w:rPr>
        <w:t xml:space="preserve"> will be available for </w:t>
      </w:r>
      <w:r w:rsidR="003E48EF">
        <w:rPr>
          <w:rFonts w:ascii="AdihausDIN" w:hAnsi="AdihausDIN" w:cs="AdihausDIN"/>
        </w:rPr>
        <w:t>f</w:t>
      </w:r>
      <w:r>
        <w:rPr>
          <w:rFonts w:ascii="AdihausDIN" w:hAnsi="AdihausDIN" w:cs="AdihausDIN"/>
        </w:rPr>
        <w:t xml:space="preserve">ans to purchase from </w:t>
      </w:r>
      <w:r w:rsidR="006124E8">
        <w:rPr>
          <w:rFonts w:ascii="AdihausDIN" w:hAnsi="AdihausDIN" w:cs="AdihausDIN"/>
        </w:rPr>
        <w:t xml:space="preserve">today, 1 </w:t>
      </w:r>
      <w:r w:rsidR="000D5739">
        <w:rPr>
          <w:rFonts w:ascii="AdihausDIN" w:hAnsi="AdihausDIN" w:cs="AdihausDIN"/>
        </w:rPr>
        <w:t xml:space="preserve">February </w:t>
      </w:r>
      <w:r w:rsidR="005F5610">
        <w:rPr>
          <w:rFonts w:ascii="AdihausDIN" w:hAnsi="AdihausDIN" w:cs="AdihausDIN"/>
        </w:rPr>
        <w:t xml:space="preserve">(RRP </w:t>
      </w:r>
      <w:r w:rsidR="005F5610">
        <w:rPr>
          <w:rFonts w:ascii="AdihausDIN" w:hAnsi="AdihausDIN" w:cs="AdihausDIN"/>
          <w:color w:val="222222"/>
          <w:shd w:val="clear" w:color="auto" w:fill="FFFFFF"/>
        </w:rPr>
        <w:t>€</w:t>
      </w:r>
      <w:r w:rsidR="00EF0B12">
        <w:rPr>
          <w:rFonts w:ascii="AdihausDIN" w:hAnsi="AdihausDIN" w:cs="AdihausDIN"/>
        </w:rPr>
        <w:t>64.95</w:t>
      </w:r>
      <w:r w:rsidR="005F5610">
        <w:rPr>
          <w:rFonts w:ascii="AdihausDIN" w:hAnsi="AdihausDIN" w:cs="AdihausDIN"/>
        </w:rPr>
        <w:t>-</w:t>
      </w:r>
      <w:r w:rsidR="00EF0B12">
        <w:rPr>
          <w:rFonts w:ascii="AdihausDIN" w:hAnsi="AdihausDIN" w:cs="AdihausDIN"/>
        </w:rPr>
        <w:t>79.95</w:t>
      </w:r>
      <w:r w:rsidR="000D5739">
        <w:rPr>
          <w:rFonts w:ascii="AdihausDIN" w:hAnsi="AdihausDIN" w:cs="AdihausDIN"/>
        </w:rPr>
        <w:t>)</w:t>
      </w:r>
      <w:r w:rsidR="005F5610">
        <w:rPr>
          <w:rFonts w:ascii="AdihausDIN" w:hAnsi="AdihausDIN" w:cs="AdihausDIN"/>
        </w:rPr>
        <w:t>.</w:t>
      </w:r>
      <w:r w:rsidR="00DF63B3">
        <w:rPr>
          <w:rFonts w:ascii="AdihausDIN" w:hAnsi="AdihausDIN" w:cs="AdihausDIN"/>
        </w:rPr>
        <w:t>The range</w:t>
      </w:r>
      <w:r w:rsidRPr="00936DCE">
        <w:rPr>
          <w:rFonts w:ascii="AdihausDIN" w:hAnsi="AdihausDIN" w:cs="AdihausDIN"/>
        </w:rPr>
        <w:t xml:space="preserve"> will be stocked at adidas stores, major sporting goods retailers, rugby retailers throughout </w:t>
      </w:r>
      <w:r>
        <w:rPr>
          <w:rFonts w:ascii="AdihausDIN" w:hAnsi="AdihausDIN" w:cs="AdihausDIN"/>
        </w:rPr>
        <w:t xml:space="preserve">New Zealand and </w:t>
      </w:r>
      <w:r w:rsidRPr="00936DCE">
        <w:rPr>
          <w:rFonts w:ascii="AdihausDIN" w:hAnsi="AdihausDIN" w:cs="AdihausDIN"/>
        </w:rPr>
        <w:t xml:space="preserve">the world, and online at </w:t>
      </w:r>
      <w:hyperlink r:id="rId11" w:history="1">
        <w:r w:rsidRPr="00936DCE">
          <w:rPr>
            <w:rStyle w:val="Hyperlink"/>
            <w:rFonts w:ascii="AdihausDIN" w:hAnsi="AdihausDIN" w:cs="AdihausDIN"/>
          </w:rPr>
          <w:t>www.adidas.com</w:t>
        </w:r>
      </w:hyperlink>
      <w:r w:rsidRPr="00936DCE">
        <w:rPr>
          <w:rFonts w:ascii="AdihausDIN" w:hAnsi="AdihausDIN" w:cs="AdihausDIN"/>
        </w:rPr>
        <w:t xml:space="preserve">.  </w:t>
      </w:r>
      <w:bookmarkEnd w:id="0"/>
    </w:p>
    <w:p w14:paraId="09B795FD" w14:textId="32932152" w:rsidR="009648B4" w:rsidRPr="002C7299" w:rsidRDefault="009648B4" w:rsidP="004471E9">
      <w:pPr>
        <w:jc w:val="both"/>
        <w:rPr>
          <w:rFonts w:ascii="AdihausDIN" w:hAnsi="AdihausDIN" w:cs="AdihausDIN"/>
          <w:bCs/>
        </w:rPr>
      </w:pPr>
      <w:r>
        <w:rPr>
          <w:rFonts w:ascii="AdihausDIN" w:hAnsi="AdihausDIN" w:cs="AdihausDIN"/>
        </w:rPr>
        <w:t>To find out more about adidas and PRIMEBLUE</w:t>
      </w:r>
      <w:r w:rsidR="00CD3D4F">
        <w:rPr>
          <w:rFonts w:ascii="AdihausDIN" w:hAnsi="AdihausDIN" w:cs="AdihausDIN"/>
        </w:rPr>
        <w:t xml:space="preserve"> – </w:t>
      </w:r>
      <w:hyperlink r:id="rId12" w:history="1">
        <w:r w:rsidR="00AF0AB0" w:rsidRPr="00B418A5">
          <w:rPr>
            <w:rStyle w:val="Hyperlink"/>
            <w:rFonts w:ascii="AdihausDIN" w:hAnsi="AdihausDIN" w:cs="AdihausDIN"/>
          </w:rPr>
          <w:t>www.adidas.com/sustainability</w:t>
        </w:r>
      </w:hyperlink>
      <w:r w:rsidR="00AF0AB0">
        <w:rPr>
          <w:rFonts w:ascii="AdihausDIN" w:hAnsi="AdihausDIN" w:cs="AdihausDIN"/>
        </w:rPr>
        <w:t xml:space="preserve"> </w:t>
      </w:r>
    </w:p>
    <w:p w14:paraId="70778B39" w14:textId="77777777" w:rsidR="004471E9" w:rsidRDefault="004471E9" w:rsidP="004471E9">
      <w:pPr>
        <w:jc w:val="center"/>
        <w:rPr>
          <w:rFonts w:ascii="AdihausDIN" w:eastAsia="Times New Roman" w:hAnsi="AdihausDIN" w:cs="AdihausDIN"/>
          <w:b/>
          <w:bCs/>
          <w:lang w:eastAsia="en-US"/>
        </w:rPr>
      </w:pPr>
      <w:r w:rsidRPr="004B0C82">
        <w:rPr>
          <w:rFonts w:ascii="AdihausDIN" w:eastAsia="Times New Roman" w:hAnsi="AdihausDIN" w:cs="AdihausDIN"/>
          <w:b/>
          <w:bCs/>
          <w:lang w:eastAsia="en-US"/>
        </w:rPr>
        <w:t>- END</w:t>
      </w:r>
      <w:r>
        <w:rPr>
          <w:rFonts w:ascii="AdihausDIN" w:eastAsia="Times New Roman" w:hAnsi="AdihausDIN" w:cs="AdihausDIN"/>
          <w:b/>
          <w:bCs/>
          <w:lang w:eastAsia="en-US"/>
        </w:rPr>
        <w:t xml:space="preserve"> -</w:t>
      </w:r>
    </w:p>
    <w:p w14:paraId="5E370EE7" w14:textId="77777777" w:rsidR="00A933DF" w:rsidRPr="004471E9" w:rsidRDefault="00A933DF" w:rsidP="00A933DF">
      <w:pPr>
        <w:jc w:val="both"/>
        <w:rPr>
          <w:rFonts w:ascii="AdihausDIN" w:hAnsi="AdihausDIN" w:cs="AdihausDIN"/>
          <w:b/>
          <w:lang w:val="en-US"/>
        </w:rPr>
      </w:pPr>
      <w:r w:rsidRPr="004471E9">
        <w:rPr>
          <w:rFonts w:ascii="AdihausDIN" w:hAnsi="AdihausDIN" w:cs="AdihausDIN"/>
          <w:b/>
          <w:lang w:val="en-US"/>
        </w:rPr>
        <w:t>About adidas</w:t>
      </w:r>
    </w:p>
    <w:p w14:paraId="0143A6F0" w14:textId="77777777" w:rsidR="00A933DF" w:rsidRPr="004471E9" w:rsidRDefault="00A933DF" w:rsidP="00A933DF">
      <w:pPr>
        <w:jc w:val="both"/>
        <w:rPr>
          <w:rFonts w:ascii="AdihausDIN" w:hAnsi="AdihausDIN" w:cs="AdihausDIN"/>
          <w:lang w:val="en-US"/>
        </w:rPr>
      </w:pPr>
      <w:r>
        <w:rPr>
          <w:rFonts w:ascii="AdihausDIN" w:hAnsi="AdihausDIN" w:cs="AdihausDIN"/>
          <w:lang w:val="en-US"/>
        </w:rPr>
        <w:t>The adidas Group is a global leader in the sporting goods industry, offering a broad portfolio of footwear, apparel and hardware for sport and lifestyle around the core brands adidas and Reebok. Headquartered in Herzogenaurach, Germany, the Group employs more than 56,888 people across the globe and generated sales of around € 21.92 billion in 2018.</w:t>
      </w:r>
    </w:p>
    <w:p w14:paraId="26916FE6" w14:textId="77777777" w:rsidR="00B367B7" w:rsidRPr="002A514C" w:rsidRDefault="00B367B7" w:rsidP="004471E9">
      <w:pPr>
        <w:jc w:val="center"/>
        <w:rPr>
          <w:lang w:val="en-US"/>
        </w:rPr>
      </w:pPr>
    </w:p>
    <w:sectPr w:rsidR="00B367B7" w:rsidRPr="002A514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5C23" w14:textId="77777777" w:rsidR="006915D2" w:rsidRDefault="006915D2" w:rsidP="00886A6D">
      <w:pPr>
        <w:spacing w:after="0" w:line="240" w:lineRule="auto"/>
      </w:pPr>
      <w:r>
        <w:separator/>
      </w:r>
    </w:p>
  </w:endnote>
  <w:endnote w:type="continuationSeparator" w:id="0">
    <w:p w14:paraId="22A1783D" w14:textId="77777777" w:rsidR="006915D2" w:rsidRDefault="006915D2" w:rsidP="00886A6D">
      <w:pPr>
        <w:spacing w:after="0" w:line="240" w:lineRule="auto"/>
      </w:pPr>
      <w:r>
        <w:continuationSeparator/>
      </w:r>
    </w:p>
  </w:endnote>
  <w:endnote w:type="continuationNotice" w:id="1">
    <w:p w14:paraId="212951B0" w14:textId="77777777" w:rsidR="006915D2" w:rsidRDefault="00691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diHaus">
    <w:altName w:val="Calibri"/>
    <w:charset w:val="00"/>
    <w:family w:val="auto"/>
    <w:pitch w:val="variable"/>
    <w:sig w:usb0="800000AF" w:usb1="5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A476B" w14:textId="77777777" w:rsidR="006915D2" w:rsidRDefault="006915D2" w:rsidP="00886A6D">
      <w:pPr>
        <w:spacing w:after="0" w:line="240" w:lineRule="auto"/>
      </w:pPr>
      <w:r>
        <w:separator/>
      </w:r>
    </w:p>
  </w:footnote>
  <w:footnote w:type="continuationSeparator" w:id="0">
    <w:p w14:paraId="48D36B28" w14:textId="77777777" w:rsidR="006915D2" w:rsidRDefault="006915D2" w:rsidP="00886A6D">
      <w:pPr>
        <w:spacing w:after="0" w:line="240" w:lineRule="auto"/>
      </w:pPr>
      <w:r>
        <w:continuationSeparator/>
      </w:r>
    </w:p>
  </w:footnote>
  <w:footnote w:type="continuationNotice" w:id="1">
    <w:p w14:paraId="5471FB29" w14:textId="77777777" w:rsidR="006915D2" w:rsidRDefault="00691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74D2" w14:textId="6647EC50" w:rsidR="00886A6D" w:rsidRDefault="00886A6D">
    <w:pPr>
      <w:pStyle w:val="Header"/>
    </w:pPr>
    <w:r w:rsidRPr="009F1703">
      <w:rPr>
        <w:rFonts w:ascii="AdiHaus" w:eastAsia="AdiHaus" w:hAnsi="AdiHaus" w:cs="AdiHaus"/>
        <w:b/>
        <w:bCs/>
        <w:noProof/>
        <w:lang w:val="en-US" w:eastAsia="en-US"/>
      </w:rPr>
      <w:drawing>
        <wp:anchor distT="0" distB="0" distL="114300" distR="114300" simplePos="0" relativeHeight="251658240" behindDoc="0" locked="0" layoutInCell="1" allowOverlap="1" wp14:anchorId="7041991E" wp14:editId="1F9C0EDC">
          <wp:simplePos x="0" y="0"/>
          <wp:positionH relativeFrom="column">
            <wp:posOffset>0</wp:posOffset>
          </wp:positionH>
          <wp:positionV relativeFrom="paragraph">
            <wp:posOffset>-635</wp:posOffset>
          </wp:positionV>
          <wp:extent cx="756742" cy="510486"/>
          <wp:effectExtent l="0" t="0" r="5715" b="4445"/>
          <wp:wrapNone/>
          <wp:docPr id="2" name="Picture 2" descr="I:\Sports and Marketing\2015\1. Clients\adidas UK\Admin\Brand ID Toolkit\Logos\badge_of_sport_logo_bw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5\1. Clients\adidas UK\Admin\Brand ID Toolkit\Logos\badge_of_sport_logo_bwp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42" cy="51048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21519"/>
    <w:multiLevelType w:val="hybridMultilevel"/>
    <w:tmpl w:val="2AC0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F04E2"/>
    <w:multiLevelType w:val="hybridMultilevel"/>
    <w:tmpl w:val="0B96D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8F00BC"/>
    <w:multiLevelType w:val="hybridMultilevel"/>
    <w:tmpl w:val="AEA215CE"/>
    <w:lvl w:ilvl="0" w:tplc="67BE56AE">
      <w:numFmt w:val="bullet"/>
      <w:lvlText w:val="-"/>
      <w:lvlJc w:val="left"/>
      <w:pPr>
        <w:ind w:left="720" w:hanging="360"/>
      </w:pPr>
      <w:rPr>
        <w:rFonts w:ascii="AdihausDIN" w:eastAsia="Times New Roman"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81FB5"/>
    <w:multiLevelType w:val="hybridMultilevel"/>
    <w:tmpl w:val="6576BA1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6D"/>
    <w:rsid w:val="00000406"/>
    <w:rsid w:val="000036A2"/>
    <w:rsid w:val="0001262B"/>
    <w:rsid w:val="00020941"/>
    <w:rsid w:val="000209C5"/>
    <w:rsid w:val="00023974"/>
    <w:rsid w:val="000243AF"/>
    <w:rsid w:val="00042AF5"/>
    <w:rsid w:val="00047F2A"/>
    <w:rsid w:val="00047FE2"/>
    <w:rsid w:val="00050DF9"/>
    <w:rsid w:val="00056799"/>
    <w:rsid w:val="00057DB3"/>
    <w:rsid w:val="00062931"/>
    <w:rsid w:val="00063CF9"/>
    <w:rsid w:val="00064C62"/>
    <w:rsid w:val="00084566"/>
    <w:rsid w:val="000936A7"/>
    <w:rsid w:val="000964F6"/>
    <w:rsid w:val="0009761F"/>
    <w:rsid w:val="000A3F8F"/>
    <w:rsid w:val="000A56E9"/>
    <w:rsid w:val="000A711D"/>
    <w:rsid w:val="000B5F47"/>
    <w:rsid w:val="000C5071"/>
    <w:rsid w:val="000C704E"/>
    <w:rsid w:val="000D5739"/>
    <w:rsid w:val="000D6DC9"/>
    <w:rsid w:val="000E3DC9"/>
    <w:rsid w:val="000E76BA"/>
    <w:rsid w:val="000F6AC3"/>
    <w:rsid w:val="001028E8"/>
    <w:rsid w:val="00102F40"/>
    <w:rsid w:val="00103998"/>
    <w:rsid w:val="001042FC"/>
    <w:rsid w:val="0010661A"/>
    <w:rsid w:val="0011111E"/>
    <w:rsid w:val="00112EC8"/>
    <w:rsid w:val="00117D7A"/>
    <w:rsid w:val="00127AEE"/>
    <w:rsid w:val="00131786"/>
    <w:rsid w:val="001361FB"/>
    <w:rsid w:val="0014110E"/>
    <w:rsid w:val="00146D40"/>
    <w:rsid w:val="00150CA1"/>
    <w:rsid w:val="00151C3A"/>
    <w:rsid w:val="00155748"/>
    <w:rsid w:val="00155EDB"/>
    <w:rsid w:val="0016487B"/>
    <w:rsid w:val="0018207A"/>
    <w:rsid w:val="00182536"/>
    <w:rsid w:val="00193EBA"/>
    <w:rsid w:val="00196075"/>
    <w:rsid w:val="001A0527"/>
    <w:rsid w:val="001A106F"/>
    <w:rsid w:val="001A1BED"/>
    <w:rsid w:val="001A29DD"/>
    <w:rsid w:val="001B3877"/>
    <w:rsid w:val="001B6DA1"/>
    <w:rsid w:val="001C2E7B"/>
    <w:rsid w:val="001D2BDB"/>
    <w:rsid w:val="001D3027"/>
    <w:rsid w:val="001E0B0C"/>
    <w:rsid w:val="001E1B8D"/>
    <w:rsid w:val="001E44B2"/>
    <w:rsid w:val="001E76C9"/>
    <w:rsid w:val="001F12BC"/>
    <w:rsid w:val="00207EDF"/>
    <w:rsid w:val="002116CB"/>
    <w:rsid w:val="00211821"/>
    <w:rsid w:val="00213ABE"/>
    <w:rsid w:val="00215A7F"/>
    <w:rsid w:val="0022094F"/>
    <w:rsid w:val="00221040"/>
    <w:rsid w:val="00222D6D"/>
    <w:rsid w:val="002251AD"/>
    <w:rsid w:val="0022523E"/>
    <w:rsid w:val="00225411"/>
    <w:rsid w:val="00225C3A"/>
    <w:rsid w:val="002308EF"/>
    <w:rsid w:val="00230D43"/>
    <w:rsid w:val="0023200F"/>
    <w:rsid w:val="0023359F"/>
    <w:rsid w:val="002356F9"/>
    <w:rsid w:val="00242B52"/>
    <w:rsid w:val="00243504"/>
    <w:rsid w:val="00243EBE"/>
    <w:rsid w:val="00245EF4"/>
    <w:rsid w:val="002474BE"/>
    <w:rsid w:val="00247B58"/>
    <w:rsid w:val="002503FB"/>
    <w:rsid w:val="00251179"/>
    <w:rsid w:val="002556E0"/>
    <w:rsid w:val="00261F0F"/>
    <w:rsid w:val="00263E11"/>
    <w:rsid w:val="002645E7"/>
    <w:rsid w:val="002701B7"/>
    <w:rsid w:val="002747B4"/>
    <w:rsid w:val="00285617"/>
    <w:rsid w:val="00285E54"/>
    <w:rsid w:val="002875E4"/>
    <w:rsid w:val="00287FF8"/>
    <w:rsid w:val="00293BA8"/>
    <w:rsid w:val="0029471D"/>
    <w:rsid w:val="002A4C38"/>
    <w:rsid w:val="002A514C"/>
    <w:rsid w:val="002A6C02"/>
    <w:rsid w:val="002B1F7E"/>
    <w:rsid w:val="002B7082"/>
    <w:rsid w:val="002C1FCB"/>
    <w:rsid w:val="002C2D80"/>
    <w:rsid w:val="002C47EE"/>
    <w:rsid w:val="002C7299"/>
    <w:rsid w:val="002C7ADF"/>
    <w:rsid w:val="002D2D2B"/>
    <w:rsid w:val="002D7A05"/>
    <w:rsid w:val="002E0039"/>
    <w:rsid w:val="002F6B35"/>
    <w:rsid w:val="00302725"/>
    <w:rsid w:val="003204EE"/>
    <w:rsid w:val="00330DD7"/>
    <w:rsid w:val="0033652B"/>
    <w:rsid w:val="003500FB"/>
    <w:rsid w:val="00351E0A"/>
    <w:rsid w:val="003532D9"/>
    <w:rsid w:val="0035417C"/>
    <w:rsid w:val="00363ABF"/>
    <w:rsid w:val="00366E1C"/>
    <w:rsid w:val="00370B34"/>
    <w:rsid w:val="00373C6A"/>
    <w:rsid w:val="003775CB"/>
    <w:rsid w:val="003814B1"/>
    <w:rsid w:val="00392FED"/>
    <w:rsid w:val="00394885"/>
    <w:rsid w:val="003A0705"/>
    <w:rsid w:val="003A2AAC"/>
    <w:rsid w:val="003A33BD"/>
    <w:rsid w:val="003A7F47"/>
    <w:rsid w:val="003B001A"/>
    <w:rsid w:val="003B1229"/>
    <w:rsid w:val="003B4569"/>
    <w:rsid w:val="003C2A70"/>
    <w:rsid w:val="003C449F"/>
    <w:rsid w:val="003C5639"/>
    <w:rsid w:val="003C738B"/>
    <w:rsid w:val="003E48EF"/>
    <w:rsid w:val="003F2BDD"/>
    <w:rsid w:val="003F3E66"/>
    <w:rsid w:val="0041362F"/>
    <w:rsid w:val="00415062"/>
    <w:rsid w:val="00415CB1"/>
    <w:rsid w:val="00417663"/>
    <w:rsid w:val="00420818"/>
    <w:rsid w:val="00420D11"/>
    <w:rsid w:val="00421408"/>
    <w:rsid w:val="00421B8C"/>
    <w:rsid w:val="00425D63"/>
    <w:rsid w:val="00425DD0"/>
    <w:rsid w:val="004358A5"/>
    <w:rsid w:val="00445584"/>
    <w:rsid w:val="004471E9"/>
    <w:rsid w:val="004523F9"/>
    <w:rsid w:val="004527BE"/>
    <w:rsid w:val="00452A03"/>
    <w:rsid w:val="00452C64"/>
    <w:rsid w:val="00455ED4"/>
    <w:rsid w:val="00461649"/>
    <w:rsid w:val="00463A29"/>
    <w:rsid w:val="00481C86"/>
    <w:rsid w:val="00481D57"/>
    <w:rsid w:val="00486134"/>
    <w:rsid w:val="00495161"/>
    <w:rsid w:val="004A3EA4"/>
    <w:rsid w:val="004A3F5C"/>
    <w:rsid w:val="004A6519"/>
    <w:rsid w:val="004A71B2"/>
    <w:rsid w:val="004B4F16"/>
    <w:rsid w:val="004B4F6D"/>
    <w:rsid w:val="004C0203"/>
    <w:rsid w:val="004C3AF7"/>
    <w:rsid w:val="004D1FE0"/>
    <w:rsid w:val="004D47E8"/>
    <w:rsid w:val="004D4DBE"/>
    <w:rsid w:val="004D5497"/>
    <w:rsid w:val="004D5DC2"/>
    <w:rsid w:val="004E0529"/>
    <w:rsid w:val="004E1A2E"/>
    <w:rsid w:val="004E4AA3"/>
    <w:rsid w:val="004F4CD7"/>
    <w:rsid w:val="004F6F2E"/>
    <w:rsid w:val="004F71ED"/>
    <w:rsid w:val="005022AA"/>
    <w:rsid w:val="00510A85"/>
    <w:rsid w:val="00520DF3"/>
    <w:rsid w:val="00522B49"/>
    <w:rsid w:val="00534288"/>
    <w:rsid w:val="00537A08"/>
    <w:rsid w:val="005412B0"/>
    <w:rsid w:val="00545485"/>
    <w:rsid w:val="00545DB0"/>
    <w:rsid w:val="005552BD"/>
    <w:rsid w:val="00570B9E"/>
    <w:rsid w:val="00571081"/>
    <w:rsid w:val="00572C84"/>
    <w:rsid w:val="00573C78"/>
    <w:rsid w:val="00585754"/>
    <w:rsid w:val="0058689E"/>
    <w:rsid w:val="005902EE"/>
    <w:rsid w:val="0059170F"/>
    <w:rsid w:val="005A0A0D"/>
    <w:rsid w:val="005B2CF2"/>
    <w:rsid w:val="005B3F8C"/>
    <w:rsid w:val="005B6BAB"/>
    <w:rsid w:val="005B6F0B"/>
    <w:rsid w:val="005B71BA"/>
    <w:rsid w:val="005C0995"/>
    <w:rsid w:val="005C7F3E"/>
    <w:rsid w:val="005D5232"/>
    <w:rsid w:val="005D6EB6"/>
    <w:rsid w:val="005D73D8"/>
    <w:rsid w:val="005E1A51"/>
    <w:rsid w:val="005E2D38"/>
    <w:rsid w:val="005E3CBC"/>
    <w:rsid w:val="005E3CE4"/>
    <w:rsid w:val="005E79AC"/>
    <w:rsid w:val="005F302B"/>
    <w:rsid w:val="005F5610"/>
    <w:rsid w:val="005F6770"/>
    <w:rsid w:val="006004D7"/>
    <w:rsid w:val="00604567"/>
    <w:rsid w:val="00605EB8"/>
    <w:rsid w:val="00607597"/>
    <w:rsid w:val="00611A82"/>
    <w:rsid w:val="006124E8"/>
    <w:rsid w:val="0063284F"/>
    <w:rsid w:val="006351EA"/>
    <w:rsid w:val="0063714D"/>
    <w:rsid w:val="006412AD"/>
    <w:rsid w:val="00642D51"/>
    <w:rsid w:val="00647FF7"/>
    <w:rsid w:val="0065677B"/>
    <w:rsid w:val="00663241"/>
    <w:rsid w:val="00666C95"/>
    <w:rsid w:val="00671740"/>
    <w:rsid w:val="00672A94"/>
    <w:rsid w:val="006735AD"/>
    <w:rsid w:val="00676C11"/>
    <w:rsid w:val="006915D2"/>
    <w:rsid w:val="00695823"/>
    <w:rsid w:val="0069716A"/>
    <w:rsid w:val="006A12F2"/>
    <w:rsid w:val="006A220F"/>
    <w:rsid w:val="006A7C03"/>
    <w:rsid w:val="006B1E04"/>
    <w:rsid w:val="006B4F75"/>
    <w:rsid w:val="006B584C"/>
    <w:rsid w:val="006B7B8C"/>
    <w:rsid w:val="006C2B92"/>
    <w:rsid w:val="006C6B37"/>
    <w:rsid w:val="006C6DAC"/>
    <w:rsid w:val="006E128D"/>
    <w:rsid w:val="006E1BF8"/>
    <w:rsid w:val="006E2A89"/>
    <w:rsid w:val="006E374A"/>
    <w:rsid w:val="006F3AD9"/>
    <w:rsid w:val="006F4436"/>
    <w:rsid w:val="00700089"/>
    <w:rsid w:val="00703D69"/>
    <w:rsid w:val="00727FA7"/>
    <w:rsid w:val="00732927"/>
    <w:rsid w:val="00734389"/>
    <w:rsid w:val="007367D4"/>
    <w:rsid w:val="00742346"/>
    <w:rsid w:val="007667F2"/>
    <w:rsid w:val="00771C15"/>
    <w:rsid w:val="0077583A"/>
    <w:rsid w:val="00780F96"/>
    <w:rsid w:val="00791BE3"/>
    <w:rsid w:val="007974CB"/>
    <w:rsid w:val="007A45FC"/>
    <w:rsid w:val="007B3A65"/>
    <w:rsid w:val="007B492E"/>
    <w:rsid w:val="007C105B"/>
    <w:rsid w:val="007C1EF5"/>
    <w:rsid w:val="007C25AC"/>
    <w:rsid w:val="007D18D8"/>
    <w:rsid w:val="007D1EDE"/>
    <w:rsid w:val="007D3234"/>
    <w:rsid w:val="007E1D90"/>
    <w:rsid w:val="007E5481"/>
    <w:rsid w:val="007F0904"/>
    <w:rsid w:val="007F464F"/>
    <w:rsid w:val="008025C6"/>
    <w:rsid w:val="0080321C"/>
    <w:rsid w:val="0081138B"/>
    <w:rsid w:val="00812268"/>
    <w:rsid w:val="00813931"/>
    <w:rsid w:val="008205D9"/>
    <w:rsid w:val="00821C7E"/>
    <w:rsid w:val="00822F90"/>
    <w:rsid w:val="0082602B"/>
    <w:rsid w:val="00831CB8"/>
    <w:rsid w:val="00834138"/>
    <w:rsid w:val="008346D3"/>
    <w:rsid w:val="008360BB"/>
    <w:rsid w:val="00836D3F"/>
    <w:rsid w:val="00842D1F"/>
    <w:rsid w:val="0084397F"/>
    <w:rsid w:val="0084613E"/>
    <w:rsid w:val="00846320"/>
    <w:rsid w:val="00846C9F"/>
    <w:rsid w:val="00847609"/>
    <w:rsid w:val="008504E6"/>
    <w:rsid w:val="00850BF8"/>
    <w:rsid w:val="008524FC"/>
    <w:rsid w:val="00852E6B"/>
    <w:rsid w:val="00855AB8"/>
    <w:rsid w:val="00864A93"/>
    <w:rsid w:val="00865E71"/>
    <w:rsid w:val="00873C7C"/>
    <w:rsid w:val="00874E60"/>
    <w:rsid w:val="008806C4"/>
    <w:rsid w:val="0088479C"/>
    <w:rsid w:val="0088628A"/>
    <w:rsid w:val="00886A6D"/>
    <w:rsid w:val="00893C9C"/>
    <w:rsid w:val="00894C08"/>
    <w:rsid w:val="008A5FB7"/>
    <w:rsid w:val="008A6F94"/>
    <w:rsid w:val="008B15B0"/>
    <w:rsid w:val="008B73E7"/>
    <w:rsid w:val="008D186F"/>
    <w:rsid w:val="008D6306"/>
    <w:rsid w:val="008E0E6C"/>
    <w:rsid w:val="008E24A5"/>
    <w:rsid w:val="008E5FE6"/>
    <w:rsid w:val="008F3774"/>
    <w:rsid w:val="008F7F4A"/>
    <w:rsid w:val="00904C70"/>
    <w:rsid w:val="00911035"/>
    <w:rsid w:val="00912B98"/>
    <w:rsid w:val="00914546"/>
    <w:rsid w:val="00914D3E"/>
    <w:rsid w:val="00922F08"/>
    <w:rsid w:val="00927EA1"/>
    <w:rsid w:val="00931D6D"/>
    <w:rsid w:val="0093648B"/>
    <w:rsid w:val="0094018C"/>
    <w:rsid w:val="0094271F"/>
    <w:rsid w:val="009452E8"/>
    <w:rsid w:val="00951A82"/>
    <w:rsid w:val="00956704"/>
    <w:rsid w:val="00956DBC"/>
    <w:rsid w:val="0095792C"/>
    <w:rsid w:val="00960E6D"/>
    <w:rsid w:val="0096129E"/>
    <w:rsid w:val="009648B4"/>
    <w:rsid w:val="00971D00"/>
    <w:rsid w:val="009733CF"/>
    <w:rsid w:val="00973C93"/>
    <w:rsid w:val="00975688"/>
    <w:rsid w:val="0097601D"/>
    <w:rsid w:val="00976354"/>
    <w:rsid w:val="009857A6"/>
    <w:rsid w:val="00987786"/>
    <w:rsid w:val="009911A6"/>
    <w:rsid w:val="00997A20"/>
    <w:rsid w:val="009A3D7F"/>
    <w:rsid w:val="009A52F9"/>
    <w:rsid w:val="009A53CE"/>
    <w:rsid w:val="009C428D"/>
    <w:rsid w:val="009C4747"/>
    <w:rsid w:val="009D55C3"/>
    <w:rsid w:val="009D77D2"/>
    <w:rsid w:val="009E22E7"/>
    <w:rsid w:val="009F28CA"/>
    <w:rsid w:val="009F4422"/>
    <w:rsid w:val="00A2030E"/>
    <w:rsid w:val="00A20970"/>
    <w:rsid w:val="00A21270"/>
    <w:rsid w:val="00A23616"/>
    <w:rsid w:val="00A4025B"/>
    <w:rsid w:val="00A40C6C"/>
    <w:rsid w:val="00A418FE"/>
    <w:rsid w:val="00A478B0"/>
    <w:rsid w:val="00A5607E"/>
    <w:rsid w:val="00A61D30"/>
    <w:rsid w:val="00A63B96"/>
    <w:rsid w:val="00A700FC"/>
    <w:rsid w:val="00A86A62"/>
    <w:rsid w:val="00A90476"/>
    <w:rsid w:val="00A905E0"/>
    <w:rsid w:val="00A929AF"/>
    <w:rsid w:val="00A933DF"/>
    <w:rsid w:val="00AB79BC"/>
    <w:rsid w:val="00AC48A4"/>
    <w:rsid w:val="00AC613D"/>
    <w:rsid w:val="00AC6985"/>
    <w:rsid w:val="00AD240F"/>
    <w:rsid w:val="00AD4501"/>
    <w:rsid w:val="00AD7348"/>
    <w:rsid w:val="00AE2E80"/>
    <w:rsid w:val="00AE379B"/>
    <w:rsid w:val="00AE3918"/>
    <w:rsid w:val="00AE43E0"/>
    <w:rsid w:val="00AF0AB0"/>
    <w:rsid w:val="00AF34EA"/>
    <w:rsid w:val="00AF6862"/>
    <w:rsid w:val="00B0194E"/>
    <w:rsid w:val="00B15909"/>
    <w:rsid w:val="00B21AC1"/>
    <w:rsid w:val="00B367B7"/>
    <w:rsid w:val="00B42183"/>
    <w:rsid w:val="00B447EB"/>
    <w:rsid w:val="00B50DE5"/>
    <w:rsid w:val="00B52D08"/>
    <w:rsid w:val="00B5662E"/>
    <w:rsid w:val="00B57189"/>
    <w:rsid w:val="00B61B0D"/>
    <w:rsid w:val="00B6450B"/>
    <w:rsid w:val="00B64CED"/>
    <w:rsid w:val="00B65CEB"/>
    <w:rsid w:val="00B66438"/>
    <w:rsid w:val="00B80238"/>
    <w:rsid w:val="00B843E3"/>
    <w:rsid w:val="00B860DB"/>
    <w:rsid w:val="00B9284C"/>
    <w:rsid w:val="00B92CF9"/>
    <w:rsid w:val="00BA2CE0"/>
    <w:rsid w:val="00BA6B4E"/>
    <w:rsid w:val="00BC0735"/>
    <w:rsid w:val="00BD471E"/>
    <w:rsid w:val="00BD5FEA"/>
    <w:rsid w:val="00BE14D0"/>
    <w:rsid w:val="00BF318C"/>
    <w:rsid w:val="00BF7253"/>
    <w:rsid w:val="00C019FC"/>
    <w:rsid w:val="00C04B7F"/>
    <w:rsid w:val="00C065E2"/>
    <w:rsid w:val="00C07A55"/>
    <w:rsid w:val="00C16FA8"/>
    <w:rsid w:val="00C277C9"/>
    <w:rsid w:val="00C33EBF"/>
    <w:rsid w:val="00C3419A"/>
    <w:rsid w:val="00C3491E"/>
    <w:rsid w:val="00C41E69"/>
    <w:rsid w:val="00C47BA9"/>
    <w:rsid w:val="00C620E5"/>
    <w:rsid w:val="00C62419"/>
    <w:rsid w:val="00C6311B"/>
    <w:rsid w:val="00C65BB4"/>
    <w:rsid w:val="00C66379"/>
    <w:rsid w:val="00C722DF"/>
    <w:rsid w:val="00C731AC"/>
    <w:rsid w:val="00C75B42"/>
    <w:rsid w:val="00C77A73"/>
    <w:rsid w:val="00C811C8"/>
    <w:rsid w:val="00C814B1"/>
    <w:rsid w:val="00C87B5E"/>
    <w:rsid w:val="00C9309D"/>
    <w:rsid w:val="00C95EFC"/>
    <w:rsid w:val="00CA3FD1"/>
    <w:rsid w:val="00CA6861"/>
    <w:rsid w:val="00CB02B6"/>
    <w:rsid w:val="00CB1BD3"/>
    <w:rsid w:val="00CC3C1E"/>
    <w:rsid w:val="00CC3D14"/>
    <w:rsid w:val="00CC77A7"/>
    <w:rsid w:val="00CC78EF"/>
    <w:rsid w:val="00CC7B25"/>
    <w:rsid w:val="00CD044B"/>
    <w:rsid w:val="00CD3D4F"/>
    <w:rsid w:val="00CD59F8"/>
    <w:rsid w:val="00CD73C4"/>
    <w:rsid w:val="00CE5EE1"/>
    <w:rsid w:val="00CE6F8A"/>
    <w:rsid w:val="00CF0603"/>
    <w:rsid w:val="00CF1770"/>
    <w:rsid w:val="00CF22AB"/>
    <w:rsid w:val="00CF2E4A"/>
    <w:rsid w:val="00CF5F57"/>
    <w:rsid w:val="00D12D96"/>
    <w:rsid w:val="00D12EED"/>
    <w:rsid w:val="00D222B9"/>
    <w:rsid w:val="00D270F5"/>
    <w:rsid w:val="00D40F27"/>
    <w:rsid w:val="00D42602"/>
    <w:rsid w:val="00D46F5B"/>
    <w:rsid w:val="00D503BE"/>
    <w:rsid w:val="00D52E28"/>
    <w:rsid w:val="00D57D5A"/>
    <w:rsid w:val="00D6041B"/>
    <w:rsid w:val="00D6469D"/>
    <w:rsid w:val="00D6533C"/>
    <w:rsid w:val="00D67A2B"/>
    <w:rsid w:val="00D81F0F"/>
    <w:rsid w:val="00D82C79"/>
    <w:rsid w:val="00D83494"/>
    <w:rsid w:val="00D85019"/>
    <w:rsid w:val="00D855C0"/>
    <w:rsid w:val="00D85813"/>
    <w:rsid w:val="00D86277"/>
    <w:rsid w:val="00D86836"/>
    <w:rsid w:val="00D91EF7"/>
    <w:rsid w:val="00D97B94"/>
    <w:rsid w:val="00DB4462"/>
    <w:rsid w:val="00DB64DC"/>
    <w:rsid w:val="00DD0120"/>
    <w:rsid w:val="00DD42EA"/>
    <w:rsid w:val="00DE6579"/>
    <w:rsid w:val="00DF63B3"/>
    <w:rsid w:val="00DF76A3"/>
    <w:rsid w:val="00E00660"/>
    <w:rsid w:val="00E042B0"/>
    <w:rsid w:val="00E079CB"/>
    <w:rsid w:val="00E22FEB"/>
    <w:rsid w:val="00E24197"/>
    <w:rsid w:val="00E261AD"/>
    <w:rsid w:val="00E427A2"/>
    <w:rsid w:val="00E43958"/>
    <w:rsid w:val="00E44DF1"/>
    <w:rsid w:val="00E516B3"/>
    <w:rsid w:val="00E54204"/>
    <w:rsid w:val="00E649C3"/>
    <w:rsid w:val="00E65465"/>
    <w:rsid w:val="00E66C4F"/>
    <w:rsid w:val="00E75D71"/>
    <w:rsid w:val="00E8118B"/>
    <w:rsid w:val="00E91B46"/>
    <w:rsid w:val="00EA3477"/>
    <w:rsid w:val="00EA4137"/>
    <w:rsid w:val="00EB03F8"/>
    <w:rsid w:val="00EB1CFA"/>
    <w:rsid w:val="00EB3FCD"/>
    <w:rsid w:val="00EB5DC8"/>
    <w:rsid w:val="00EB729B"/>
    <w:rsid w:val="00EC38E9"/>
    <w:rsid w:val="00EC4B1D"/>
    <w:rsid w:val="00EC50BD"/>
    <w:rsid w:val="00EC556D"/>
    <w:rsid w:val="00ED0227"/>
    <w:rsid w:val="00ED2662"/>
    <w:rsid w:val="00ED4C98"/>
    <w:rsid w:val="00ED7448"/>
    <w:rsid w:val="00EE08AD"/>
    <w:rsid w:val="00EE57D7"/>
    <w:rsid w:val="00EE5AA4"/>
    <w:rsid w:val="00EF0B12"/>
    <w:rsid w:val="00EF70E7"/>
    <w:rsid w:val="00EF7A13"/>
    <w:rsid w:val="00F10C07"/>
    <w:rsid w:val="00F16F11"/>
    <w:rsid w:val="00F16F37"/>
    <w:rsid w:val="00F20E62"/>
    <w:rsid w:val="00F23ECC"/>
    <w:rsid w:val="00F2624B"/>
    <w:rsid w:val="00F35C65"/>
    <w:rsid w:val="00F40025"/>
    <w:rsid w:val="00F45EC5"/>
    <w:rsid w:val="00F50F8F"/>
    <w:rsid w:val="00F60537"/>
    <w:rsid w:val="00F61707"/>
    <w:rsid w:val="00F61BC4"/>
    <w:rsid w:val="00F66225"/>
    <w:rsid w:val="00F667E8"/>
    <w:rsid w:val="00F7016E"/>
    <w:rsid w:val="00F70AF9"/>
    <w:rsid w:val="00F70B26"/>
    <w:rsid w:val="00F70B77"/>
    <w:rsid w:val="00F747FA"/>
    <w:rsid w:val="00F74834"/>
    <w:rsid w:val="00F83A26"/>
    <w:rsid w:val="00F85DCC"/>
    <w:rsid w:val="00F9530F"/>
    <w:rsid w:val="00F979BF"/>
    <w:rsid w:val="00FA4564"/>
    <w:rsid w:val="00FA523E"/>
    <w:rsid w:val="00FB00DF"/>
    <w:rsid w:val="00FC12D2"/>
    <w:rsid w:val="00FC65AC"/>
    <w:rsid w:val="00FD1A76"/>
    <w:rsid w:val="00FD551E"/>
    <w:rsid w:val="00FE0F4D"/>
    <w:rsid w:val="00FE282A"/>
    <w:rsid w:val="00FE3E28"/>
    <w:rsid w:val="00FF10CB"/>
    <w:rsid w:val="447239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2F469"/>
  <w15:chartTrackingRefBased/>
  <w15:docId w15:val="{2EA9F2E6-F2CC-4EF7-94A8-D9E2E658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A6D"/>
  </w:style>
  <w:style w:type="paragraph" w:styleId="Footer">
    <w:name w:val="footer"/>
    <w:basedOn w:val="Normal"/>
    <w:link w:val="FooterChar"/>
    <w:uiPriority w:val="99"/>
    <w:unhideWhenUsed/>
    <w:rsid w:val="00886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A6D"/>
  </w:style>
  <w:style w:type="character" w:styleId="Hyperlink">
    <w:name w:val="Hyperlink"/>
    <w:basedOn w:val="DefaultParagraphFont"/>
    <w:uiPriority w:val="99"/>
    <w:unhideWhenUsed/>
    <w:rsid w:val="00886A6D"/>
    <w:rPr>
      <w:color w:val="0563C1" w:themeColor="hyperlink"/>
      <w:u w:val="single"/>
    </w:rPr>
  </w:style>
  <w:style w:type="paragraph" w:styleId="ListParagraph">
    <w:name w:val="List Paragraph"/>
    <w:basedOn w:val="Normal"/>
    <w:uiPriority w:val="34"/>
    <w:qFormat/>
    <w:rsid w:val="00B42183"/>
    <w:pPr>
      <w:ind w:left="720"/>
      <w:contextualSpacing/>
    </w:pPr>
  </w:style>
  <w:style w:type="paragraph" w:customStyle="1" w:styleId="3vff3xh4yd">
    <w:name w:val="_3vff3xh4yd"/>
    <w:basedOn w:val="Normal"/>
    <w:rsid w:val="00B42183"/>
    <w:pPr>
      <w:spacing w:before="100" w:beforeAutospacing="1" w:after="100" w:afterAutospacing="1" w:line="240" w:lineRule="auto"/>
    </w:pPr>
    <w:rPr>
      <w:rFonts w:ascii="Calibri" w:hAnsi="Calibri" w:cs="Calibri"/>
    </w:rPr>
  </w:style>
  <w:style w:type="paragraph" w:customStyle="1" w:styleId="Default">
    <w:name w:val="Default"/>
    <w:rsid w:val="002B1F7E"/>
    <w:pPr>
      <w:autoSpaceDE w:val="0"/>
      <w:autoSpaceDN w:val="0"/>
      <w:adjustRightInd w:val="0"/>
      <w:spacing w:after="0" w:line="240" w:lineRule="auto"/>
    </w:pPr>
    <w:rPr>
      <w:rFonts w:ascii="AdiHaus" w:hAnsi="AdiHaus" w:cs="AdiHaus"/>
      <w:color w:val="000000"/>
      <w:sz w:val="24"/>
      <w:szCs w:val="24"/>
    </w:rPr>
  </w:style>
  <w:style w:type="character" w:customStyle="1" w:styleId="normaltextrun">
    <w:name w:val="normaltextrun"/>
    <w:basedOn w:val="DefaultParagraphFont"/>
    <w:rsid w:val="00452C64"/>
  </w:style>
  <w:style w:type="paragraph" w:styleId="BalloonText">
    <w:name w:val="Balloon Text"/>
    <w:basedOn w:val="Normal"/>
    <w:link w:val="BalloonTextChar"/>
    <w:uiPriority w:val="99"/>
    <w:semiHidden/>
    <w:unhideWhenUsed/>
    <w:rsid w:val="0024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B52"/>
    <w:rPr>
      <w:rFonts w:ascii="Segoe UI" w:hAnsi="Segoe UI" w:cs="Segoe UI"/>
      <w:sz w:val="18"/>
      <w:szCs w:val="18"/>
    </w:rPr>
  </w:style>
  <w:style w:type="character" w:styleId="CommentReference">
    <w:name w:val="annotation reference"/>
    <w:basedOn w:val="DefaultParagraphFont"/>
    <w:uiPriority w:val="99"/>
    <w:semiHidden/>
    <w:unhideWhenUsed/>
    <w:rsid w:val="00215A7F"/>
    <w:rPr>
      <w:sz w:val="16"/>
      <w:szCs w:val="16"/>
    </w:rPr>
  </w:style>
  <w:style w:type="paragraph" w:styleId="CommentText">
    <w:name w:val="annotation text"/>
    <w:basedOn w:val="Normal"/>
    <w:link w:val="CommentTextChar"/>
    <w:uiPriority w:val="99"/>
    <w:unhideWhenUsed/>
    <w:rsid w:val="00215A7F"/>
    <w:pPr>
      <w:spacing w:line="240" w:lineRule="auto"/>
    </w:pPr>
    <w:rPr>
      <w:sz w:val="20"/>
      <w:szCs w:val="20"/>
    </w:rPr>
  </w:style>
  <w:style w:type="character" w:customStyle="1" w:styleId="CommentTextChar">
    <w:name w:val="Comment Text Char"/>
    <w:basedOn w:val="DefaultParagraphFont"/>
    <w:link w:val="CommentText"/>
    <w:uiPriority w:val="99"/>
    <w:rsid w:val="00215A7F"/>
    <w:rPr>
      <w:sz w:val="20"/>
      <w:szCs w:val="20"/>
    </w:rPr>
  </w:style>
  <w:style w:type="paragraph" w:styleId="CommentSubject">
    <w:name w:val="annotation subject"/>
    <w:basedOn w:val="CommentText"/>
    <w:next w:val="CommentText"/>
    <w:link w:val="CommentSubjectChar"/>
    <w:uiPriority w:val="99"/>
    <w:semiHidden/>
    <w:unhideWhenUsed/>
    <w:rsid w:val="00215A7F"/>
    <w:rPr>
      <w:b/>
      <w:bCs/>
    </w:rPr>
  </w:style>
  <w:style w:type="character" w:customStyle="1" w:styleId="CommentSubjectChar">
    <w:name w:val="Comment Subject Char"/>
    <w:basedOn w:val="CommentTextChar"/>
    <w:link w:val="CommentSubject"/>
    <w:uiPriority w:val="99"/>
    <w:semiHidden/>
    <w:rsid w:val="00215A7F"/>
    <w:rPr>
      <w:b/>
      <w:bCs/>
      <w:sz w:val="20"/>
      <w:szCs w:val="20"/>
    </w:rPr>
  </w:style>
  <w:style w:type="character" w:customStyle="1" w:styleId="eop">
    <w:name w:val="eop"/>
    <w:basedOn w:val="DefaultParagraphFont"/>
    <w:rsid w:val="00F61707"/>
  </w:style>
  <w:style w:type="character" w:styleId="UnresolvedMention">
    <w:name w:val="Unresolved Mention"/>
    <w:basedOn w:val="DefaultParagraphFont"/>
    <w:uiPriority w:val="99"/>
    <w:semiHidden/>
    <w:unhideWhenUsed/>
    <w:rsid w:val="00AF0AB0"/>
    <w:rPr>
      <w:color w:val="605E5C"/>
      <w:shd w:val="clear" w:color="auto" w:fill="E1DFDD"/>
    </w:rPr>
  </w:style>
  <w:style w:type="paragraph" w:styleId="Revision">
    <w:name w:val="Revision"/>
    <w:hidden/>
    <w:uiPriority w:val="99"/>
    <w:semiHidden/>
    <w:rsid w:val="00B50D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36206">
      <w:bodyDiv w:val="1"/>
      <w:marLeft w:val="0"/>
      <w:marRight w:val="0"/>
      <w:marTop w:val="0"/>
      <w:marBottom w:val="0"/>
      <w:divBdr>
        <w:top w:val="none" w:sz="0" w:space="0" w:color="auto"/>
        <w:left w:val="none" w:sz="0" w:space="0" w:color="auto"/>
        <w:bottom w:val="none" w:sz="0" w:space="0" w:color="auto"/>
        <w:right w:val="none" w:sz="0" w:space="0" w:color="auto"/>
      </w:divBdr>
    </w:div>
    <w:div w:id="708409264">
      <w:bodyDiv w:val="1"/>
      <w:marLeft w:val="0"/>
      <w:marRight w:val="0"/>
      <w:marTop w:val="0"/>
      <w:marBottom w:val="0"/>
      <w:divBdr>
        <w:top w:val="none" w:sz="0" w:space="0" w:color="auto"/>
        <w:left w:val="none" w:sz="0" w:space="0" w:color="auto"/>
        <w:bottom w:val="none" w:sz="0" w:space="0" w:color="auto"/>
        <w:right w:val="none" w:sz="0" w:space="0" w:color="auto"/>
      </w:divBdr>
    </w:div>
    <w:div w:id="1371878975">
      <w:bodyDiv w:val="1"/>
      <w:marLeft w:val="0"/>
      <w:marRight w:val="0"/>
      <w:marTop w:val="0"/>
      <w:marBottom w:val="0"/>
      <w:divBdr>
        <w:top w:val="none" w:sz="0" w:space="0" w:color="auto"/>
        <w:left w:val="none" w:sz="0" w:space="0" w:color="auto"/>
        <w:bottom w:val="none" w:sz="0" w:space="0" w:color="auto"/>
        <w:right w:val="none" w:sz="0" w:space="0" w:color="auto"/>
      </w:divBdr>
    </w:div>
    <w:div w:id="1577008223">
      <w:bodyDiv w:val="1"/>
      <w:marLeft w:val="0"/>
      <w:marRight w:val="0"/>
      <w:marTop w:val="0"/>
      <w:marBottom w:val="0"/>
      <w:divBdr>
        <w:top w:val="none" w:sz="0" w:space="0" w:color="auto"/>
        <w:left w:val="none" w:sz="0" w:space="0" w:color="auto"/>
        <w:bottom w:val="none" w:sz="0" w:space="0" w:color="auto"/>
        <w:right w:val="none" w:sz="0" w:space="0" w:color="auto"/>
      </w:divBdr>
    </w:div>
    <w:div w:id="1641416489">
      <w:bodyDiv w:val="1"/>
      <w:marLeft w:val="0"/>
      <w:marRight w:val="0"/>
      <w:marTop w:val="0"/>
      <w:marBottom w:val="0"/>
      <w:divBdr>
        <w:top w:val="none" w:sz="0" w:space="0" w:color="auto"/>
        <w:left w:val="none" w:sz="0" w:space="0" w:color="auto"/>
        <w:bottom w:val="none" w:sz="0" w:space="0" w:color="auto"/>
        <w:right w:val="none" w:sz="0" w:space="0" w:color="auto"/>
      </w:divBdr>
    </w:div>
    <w:div w:id="1804887267">
      <w:bodyDiv w:val="1"/>
      <w:marLeft w:val="0"/>
      <w:marRight w:val="0"/>
      <w:marTop w:val="0"/>
      <w:marBottom w:val="0"/>
      <w:divBdr>
        <w:top w:val="none" w:sz="0" w:space="0" w:color="auto"/>
        <w:left w:val="none" w:sz="0" w:space="0" w:color="auto"/>
        <w:bottom w:val="none" w:sz="0" w:space="0" w:color="auto"/>
        <w:right w:val="none" w:sz="0" w:space="0" w:color="auto"/>
      </w:divBdr>
    </w:div>
    <w:div w:id="2069187993">
      <w:bodyDiv w:val="1"/>
      <w:marLeft w:val="0"/>
      <w:marRight w:val="0"/>
      <w:marTop w:val="0"/>
      <w:marBottom w:val="0"/>
      <w:divBdr>
        <w:top w:val="none" w:sz="0" w:space="0" w:color="auto"/>
        <w:left w:val="none" w:sz="0" w:space="0" w:color="auto"/>
        <w:bottom w:val="none" w:sz="0" w:space="0" w:color="auto"/>
        <w:right w:val="none" w:sz="0" w:space="0" w:color="auto"/>
      </w:divBdr>
    </w:div>
    <w:div w:id="2121220738">
      <w:bodyDiv w:val="1"/>
      <w:marLeft w:val="0"/>
      <w:marRight w:val="0"/>
      <w:marTop w:val="0"/>
      <w:marBottom w:val="0"/>
      <w:divBdr>
        <w:top w:val="none" w:sz="0" w:space="0" w:color="auto"/>
        <w:left w:val="none" w:sz="0" w:space="0" w:color="auto"/>
        <w:bottom w:val="none" w:sz="0" w:space="0" w:color="auto"/>
        <w:right w:val="none" w:sz="0" w:space="0" w:color="auto"/>
      </w:divBdr>
    </w:div>
    <w:div w:id="21223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idas.com/sustainab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ida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5F7AB39E7A3428C46964EF73261FF" ma:contentTypeVersion="13" ma:contentTypeDescription="Create a new document." ma:contentTypeScope="" ma:versionID="96b91876b1ee48bfb0be0ccc47824674">
  <xsd:schema xmlns:xsd="http://www.w3.org/2001/XMLSchema" xmlns:xs="http://www.w3.org/2001/XMLSchema" xmlns:p="http://schemas.microsoft.com/office/2006/metadata/properties" xmlns:ns3="1c251892-69a8-4c1a-b973-6d3339c5feb5" xmlns:ns4="7c14a44f-af3a-4a25-aa94-cf511bd840f8" targetNamespace="http://schemas.microsoft.com/office/2006/metadata/properties" ma:root="true" ma:fieldsID="78a0605f749be9daded04737548e9268" ns3:_="" ns4:_="">
    <xsd:import namespace="1c251892-69a8-4c1a-b973-6d3339c5feb5"/>
    <xsd:import namespace="7c14a44f-af3a-4a25-aa94-cf511bd840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51892-69a8-4c1a-b973-6d3339c5f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4a44f-af3a-4a25-aa94-cf511bd840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C623-75AF-4F3E-A495-9ADB3294B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51892-69a8-4c1a-b973-6d3339c5feb5"/>
    <ds:schemaRef ds:uri="7c14a44f-af3a-4a25-aa94-cf511bd84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B52E9-9837-41FA-9F51-A5A4F8D44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3D3FEB-71CC-447B-BB8C-8660EA260277}">
  <ds:schemaRefs>
    <ds:schemaRef ds:uri="http://schemas.microsoft.com/sharepoint/v3/contenttype/forms"/>
  </ds:schemaRefs>
</ds:datastoreItem>
</file>

<file path=customXml/itemProps4.xml><?xml version="1.0" encoding="utf-8"?>
<ds:datastoreItem xmlns:ds="http://schemas.openxmlformats.org/officeDocument/2006/customXml" ds:itemID="{9B176F7A-4D30-4629-B69B-F2FDDC4C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ssias</dc:creator>
  <cp:keywords/>
  <dc:description/>
  <cp:lastModifiedBy>Rohit Karoliya</cp:lastModifiedBy>
  <cp:revision>4</cp:revision>
  <dcterms:created xsi:type="dcterms:W3CDTF">2020-01-27T17:16:00Z</dcterms:created>
  <dcterms:modified xsi:type="dcterms:W3CDTF">2020-01-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F7AB39E7A3428C46964EF73261FF</vt:lpwstr>
  </property>
</Properties>
</file>